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CE" w:rsidRDefault="002E26CE" w:rsidP="002E4FC9">
      <w:pPr>
        <w:tabs>
          <w:tab w:val="left" w:pos="2552"/>
        </w:tabs>
      </w:pPr>
    </w:p>
    <w:p w:rsidR="002E26CE" w:rsidRDefault="002E26CE" w:rsidP="002E4FC9">
      <w:pPr>
        <w:tabs>
          <w:tab w:val="left" w:pos="2552"/>
        </w:tabs>
      </w:pPr>
    </w:p>
    <w:p w:rsidR="002E26CE" w:rsidRDefault="002E26CE" w:rsidP="002E26CE">
      <w:pPr>
        <w:tabs>
          <w:tab w:val="left" w:pos="7440"/>
        </w:tabs>
      </w:pPr>
      <w:r>
        <w:tab/>
      </w:r>
    </w:p>
    <w:p w:rsidR="002E26CE" w:rsidRDefault="002E26CE" w:rsidP="002E4FC9">
      <w:pPr>
        <w:tabs>
          <w:tab w:val="left" w:pos="2552"/>
        </w:tabs>
      </w:pPr>
    </w:p>
    <w:p w:rsidR="002E26CE" w:rsidRDefault="002E26CE" w:rsidP="002E4FC9">
      <w:pPr>
        <w:tabs>
          <w:tab w:val="left" w:pos="2552"/>
        </w:tabs>
      </w:pPr>
    </w:p>
    <w:p w:rsidR="002E26CE" w:rsidRDefault="002E26CE" w:rsidP="002E4FC9">
      <w:pPr>
        <w:tabs>
          <w:tab w:val="left" w:pos="2552"/>
        </w:tabs>
      </w:pPr>
    </w:p>
    <w:p w:rsidR="006B3275" w:rsidRPr="00F70C8E" w:rsidRDefault="00664DE6" w:rsidP="002E4FC9">
      <w:pPr>
        <w:tabs>
          <w:tab w:val="left" w:pos="2552"/>
        </w:tabs>
      </w:pPr>
      <w:r>
        <w:t xml:space="preserve">         </w:t>
      </w:r>
      <w:r>
        <w:tab/>
      </w:r>
      <w:r>
        <w:tab/>
      </w:r>
      <w:r w:rsidR="00510A1C">
        <w:t xml:space="preserve">       </w:t>
      </w:r>
    </w:p>
    <w:p w:rsidR="003A0D9A" w:rsidRDefault="0076680B" w:rsidP="005A3F9F">
      <w:pPr>
        <w:tabs>
          <w:tab w:val="left" w:pos="2300"/>
        </w:tabs>
      </w:pPr>
      <w:r w:rsidRPr="009550DA">
        <w:rPr>
          <w:noProof/>
        </w:rPr>
        <w:drawing>
          <wp:anchor distT="0" distB="0" distL="114300" distR="114300" simplePos="0" relativeHeight="251659776" behindDoc="1" locked="0" layoutInCell="1" allowOverlap="1" wp14:anchorId="43ECDEAD" wp14:editId="7127633E">
            <wp:simplePos x="0" y="0"/>
            <wp:positionH relativeFrom="column">
              <wp:posOffset>2609850</wp:posOffset>
            </wp:positionH>
            <wp:positionV relativeFrom="paragraph">
              <wp:posOffset>5080</wp:posOffset>
            </wp:positionV>
            <wp:extent cx="7715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29" y="21150"/>
                <wp:lineTo x="21229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8D7" w:rsidRDefault="00BD18D7" w:rsidP="00F70C8E">
      <w:pPr>
        <w:tabs>
          <w:tab w:val="left" w:pos="1095"/>
        </w:tabs>
        <w:jc w:val="center"/>
        <w:rPr>
          <w:b/>
        </w:rPr>
      </w:pPr>
    </w:p>
    <w:p w:rsidR="0076680B" w:rsidRDefault="0076680B" w:rsidP="00F70C8E">
      <w:pPr>
        <w:tabs>
          <w:tab w:val="left" w:pos="1095"/>
        </w:tabs>
        <w:jc w:val="center"/>
        <w:rPr>
          <w:b/>
        </w:rPr>
      </w:pPr>
    </w:p>
    <w:p w:rsidR="0076680B" w:rsidRDefault="0076680B" w:rsidP="00F70C8E">
      <w:pPr>
        <w:tabs>
          <w:tab w:val="left" w:pos="1095"/>
        </w:tabs>
        <w:jc w:val="center"/>
        <w:rPr>
          <w:b/>
        </w:rPr>
      </w:pPr>
    </w:p>
    <w:p w:rsidR="0076680B" w:rsidRDefault="0076680B" w:rsidP="00F70C8E">
      <w:pPr>
        <w:tabs>
          <w:tab w:val="left" w:pos="1095"/>
        </w:tabs>
        <w:jc w:val="center"/>
        <w:rPr>
          <w:b/>
        </w:rPr>
      </w:pPr>
    </w:p>
    <w:p w:rsidR="0076680B" w:rsidRDefault="0076680B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F70C8E">
      <w:pPr>
        <w:tabs>
          <w:tab w:val="left" w:pos="1095"/>
        </w:tabs>
        <w:jc w:val="center"/>
        <w:rPr>
          <w:b/>
          <w:u w:val="single"/>
        </w:rPr>
      </w:pPr>
      <w:r w:rsidRPr="005727D3">
        <w:rPr>
          <w:b/>
        </w:rPr>
        <w:t>СОВЕТ ДЕПУТАТОВ</w:t>
      </w:r>
    </w:p>
    <w:p w:rsidR="006B3275" w:rsidRPr="005727D3" w:rsidRDefault="00CA134C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АЯТС</w:t>
      </w:r>
      <w:r w:rsidR="006B3275" w:rsidRPr="005727D3">
        <w:rPr>
          <w:b/>
        </w:rPr>
        <w:t>КОГО СЕЛЬСКОГО ПОСЕЛЕНИЯ</w:t>
      </w:r>
    </w:p>
    <w:p w:rsidR="006B3275" w:rsidRPr="005727D3" w:rsidRDefault="006B3275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ВАРНЕНСКОГО МУНИЦИПАЛЬНОГО РАЙОНА</w:t>
      </w:r>
    </w:p>
    <w:p w:rsidR="00F70C8E" w:rsidRPr="005727D3" w:rsidRDefault="00F70C8E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ЧЕЛЯБИНСКОЙ ОБЛАСТИ</w:t>
      </w:r>
    </w:p>
    <w:p w:rsidR="007414A9" w:rsidRPr="005727D3" w:rsidRDefault="007414A9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6B3275">
      <w:pPr>
        <w:tabs>
          <w:tab w:val="left" w:pos="2880"/>
        </w:tabs>
        <w:rPr>
          <w:b/>
        </w:rPr>
      </w:pPr>
      <w:r w:rsidRPr="005727D3">
        <w:rPr>
          <w:b/>
        </w:rPr>
        <w:t xml:space="preserve">                                                 </w:t>
      </w:r>
    </w:p>
    <w:p w:rsidR="006B3275" w:rsidRPr="005727D3" w:rsidRDefault="006B3275" w:rsidP="00F70C8E">
      <w:pPr>
        <w:tabs>
          <w:tab w:val="left" w:pos="2880"/>
        </w:tabs>
        <w:jc w:val="center"/>
        <w:rPr>
          <w:b/>
        </w:rPr>
      </w:pPr>
      <w:r w:rsidRPr="005727D3">
        <w:rPr>
          <w:b/>
        </w:rPr>
        <w:t>РЕШЕНИЕ</w:t>
      </w:r>
    </w:p>
    <w:p w:rsidR="006B3275" w:rsidRPr="005727D3" w:rsidRDefault="006B3275" w:rsidP="006B3275">
      <w:pPr>
        <w:tabs>
          <w:tab w:val="left" w:pos="1095"/>
        </w:tabs>
      </w:pPr>
    </w:p>
    <w:p w:rsidR="00152BA7" w:rsidRPr="005727D3" w:rsidRDefault="006B3275" w:rsidP="006B3275">
      <w:pPr>
        <w:jc w:val="both"/>
      </w:pPr>
      <w:r w:rsidRPr="005727D3">
        <w:t xml:space="preserve">от </w:t>
      </w:r>
      <w:r w:rsidR="002A2955">
        <w:t xml:space="preserve">13 мая </w:t>
      </w:r>
      <w:r w:rsidR="00596ABC">
        <w:t xml:space="preserve"> </w:t>
      </w:r>
      <w:r w:rsidR="00275ACA">
        <w:t xml:space="preserve"> 202</w:t>
      </w:r>
      <w:r w:rsidR="002B7C6E">
        <w:t>4</w:t>
      </w:r>
      <w:r w:rsidRPr="005727D3">
        <w:t xml:space="preserve"> года    </w:t>
      </w:r>
      <w:r w:rsidR="00A87545" w:rsidRPr="005727D3">
        <w:t xml:space="preserve">                  </w:t>
      </w:r>
      <w:r w:rsidRPr="005727D3">
        <w:t xml:space="preserve">  </w:t>
      </w:r>
      <w:r w:rsidR="002A2955">
        <w:t>12</w:t>
      </w:r>
      <w:r w:rsidR="007410E8" w:rsidRPr="005727D3">
        <w:t xml:space="preserve">  </w:t>
      </w:r>
    </w:p>
    <w:p w:rsidR="00152BA7" w:rsidRPr="005727D3" w:rsidRDefault="00152BA7" w:rsidP="006B3275">
      <w:pPr>
        <w:jc w:val="both"/>
      </w:pPr>
    </w:p>
    <w:p w:rsidR="00F33170" w:rsidRPr="005727D3" w:rsidRDefault="00F33170" w:rsidP="006B3275">
      <w:pPr>
        <w:jc w:val="both"/>
      </w:pPr>
    </w:p>
    <w:p w:rsidR="00387BFE" w:rsidRPr="005727D3" w:rsidRDefault="00387BFE" w:rsidP="00387BFE">
      <w:pPr>
        <w:jc w:val="both"/>
        <w:rPr>
          <w:b/>
        </w:rPr>
      </w:pPr>
      <w:proofErr w:type="gramStart"/>
      <w:r w:rsidRPr="005727D3">
        <w:rPr>
          <w:b/>
        </w:rPr>
        <w:t>О</w:t>
      </w:r>
      <w:r w:rsidR="00DE1120" w:rsidRPr="005727D3">
        <w:rPr>
          <w:b/>
        </w:rPr>
        <w:t>б  исполнении</w:t>
      </w:r>
      <w:proofErr w:type="gramEnd"/>
      <w:r w:rsidR="00DE1120" w:rsidRPr="005727D3">
        <w:rPr>
          <w:b/>
        </w:rPr>
        <w:t xml:space="preserve"> </w:t>
      </w:r>
      <w:r w:rsidR="00F70C8E" w:rsidRPr="005727D3">
        <w:rPr>
          <w:b/>
        </w:rPr>
        <w:t xml:space="preserve"> </w:t>
      </w:r>
      <w:r w:rsidRPr="005727D3">
        <w:rPr>
          <w:b/>
        </w:rPr>
        <w:t xml:space="preserve"> бюджет</w:t>
      </w:r>
      <w:r w:rsidR="00DE1120" w:rsidRPr="005727D3">
        <w:rPr>
          <w:b/>
        </w:rPr>
        <w:t>а</w:t>
      </w:r>
    </w:p>
    <w:p w:rsidR="00F33170" w:rsidRPr="005727D3" w:rsidRDefault="00CA134C" w:rsidP="00387BFE">
      <w:pPr>
        <w:jc w:val="both"/>
        <w:rPr>
          <w:b/>
        </w:rPr>
      </w:pPr>
      <w:r w:rsidRPr="005727D3">
        <w:rPr>
          <w:b/>
        </w:rPr>
        <w:t>Аятского</w:t>
      </w:r>
      <w:r w:rsidR="00F33170" w:rsidRPr="005727D3">
        <w:rPr>
          <w:b/>
        </w:rPr>
        <w:t xml:space="preserve"> сельского поселения</w:t>
      </w:r>
    </w:p>
    <w:p w:rsidR="00387BFE" w:rsidRPr="005727D3" w:rsidRDefault="00395CA1" w:rsidP="00387BFE">
      <w:pPr>
        <w:jc w:val="both"/>
        <w:rPr>
          <w:b/>
        </w:rPr>
      </w:pPr>
      <w:r w:rsidRPr="005727D3">
        <w:rPr>
          <w:b/>
        </w:rPr>
        <w:t>з</w:t>
      </w:r>
      <w:r w:rsidR="00387BFE" w:rsidRPr="005727D3">
        <w:rPr>
          <w:b/>
        </w:rPr>
        <w:t>а 20</w:t>
      </w:r>
      <w:r w:rsidR="00275ACA">
        <w:rPr>
          <w:b/>
        </w:rPr>
        <w:t>2</w:t>
      </w:r>
      <w:r w:rsidR="002B7C6E">
        <w:rPr>
          <w:b/>
        </w:rPr>
        <w:t>3</w:t>
      </w:r>
      <w:r w:rsidR="00387BFE" w:rsidRPr="005727D3">
        <w:rPr>
          <w:b/>
        </w:rPr>
        <w:t xml:space="preserve"> год</w:t>
      </w:r>
    </w:p>
    <w:p w:rsidR="00152BA7" w:rsidRPr="005727D3" w:rsidRDefault="00152BA7" w:rsidP="00387BFE">
      <w:pPr>
        <w:jc w:val="both"/>
      </w:pPr>
    </w:p>
    <w:p w:rsidR="00350F51" w:rsidRPr="005727D3" w:rsidRDefault="00350F51" w:rsidP="007410E8">
      <w:pPr>
        <w:jc w:val="both"/>
      </w:pPr>
    </w:p>
    <w:p w:rsidR="00267DB9" w:rsidRPr="005727D3" w:rsidRDefault="00350F51" w:rsidP="005727D3">
      <w:pPr>
        <w:tabs>
          <w:tab w:val="left" w:pos="709"/>
        </w:tabs>
        <w:jc w:val="both"/>
      </w:pPr>
      <w:r w:rsidRPr="005727D3">
        <w:tab/>
      </w:r>
      <w:r w:rsidR="00F2716B" w:rsidRPr="005727D3">
        <w:t>З</w:t>
      </w:r>
      <w:r w:rsidR="00395CA1" w:rsidRPr="005727D3">
        <w:t xml:space="preserve">аслушав доклад </w:t>
      </w:r>
      <w:r w:rsidR="00BC2A65">
        <w:t>начальника финансового отдела</w:t>
      </w:r>
      <w:r w:rsidR="005727D3">
        <w:t xml:space="preserve"> </w:t>
      </w:r>
      <w:proofErr w:type="spellStart"/>
      <w:r w:rsidR="005727D3">
        <w:t>Т.Г.Истоминой</w:t>
      </w:r>
      <w:proofErr w:type="spellEnd"/>
      <w:r w:rsidR="005727D3">
        <w:t xml:space="preserve"> «О</w:t>
      </w:r>
      <w:r w:rsidR="00395CA1" w:rsidRPr="005727D3">
        <w:t xml:space="preserve">б </w:t>
      </w:r>
      <w:proofErr w:type="gramStart"/>
      <w:r w:rsidR="00395CA1" w:rsidRPr="005727D3">
        <w:t>исполнении  бюджета</w:t>
      </w:r>
      <w:proofErr w:type="gramEnd"/>
      <w:r w:rsidR="00395CA1" w:rsidRPr="005727D3">
        <w:t xml:space="preserve"> </w:t>
      </w:r>
      <w:r w:rsidR="00CA134C" w:rsidRPr="005727D3">
        <w:t>Аятского</w:t>
      </w:r>
      <w:r w:rsidR="00395CA1" w:rsidRPr="005727D3">
        <w:t xml:space="preserve"> сельского поселения за</w:t>
      </w:r>
      <w:r w:rsidR="00A55AC4" w:rsidRPr="005727D3">
        <w:t xml:space="preserve"> </w:t>
      </w:r>
      <w:r w:rsidR="00395CA1" w:rsidRPr="005727D3">
        <w:t>20</w:t>
      </w:r>
      <w:r w:rsidR="00275ACA">
        <w:t>2</w:t>
      </w:r>
      <w:r w:rsidR="002B7C6E">
        <w:t>3</w:t>
      </w:r>
      <w:r w:rsidR="00395CA1" w:rsidRPr="005727D3">
        <w:t xml:space="preserve"> год</w:t>
      </w:r>
      <w:r w:rsidR="005727D3">
        <w:t>»</w:t>
      </w:r>
      <w:r w:rsidR="00395CA1" w:rsidRPr="005727D3">
        <w:t>,</w:t>
      </w:r>
      <w:r w:rsidR="00117D87" w:rsidRPr="005727D3">
        <w:t xml:space="preserve"> </w:t>
      </w:r>
      <w:r w:rsidR="00395CA1" w:rsidRPr="005727D3">
        <w:t xml:space="preserve">Совет депутатов </w:t>
      </w:r>
      <w:r w:rsidR="00CA134C" w:rsidRPr="005727D3">
        <w:t>Аятского</w:t>
      </w:r>
      <w:r w:rsidR="00395CA1" w:rsidRPr="005727D3">
        <w:t xml:space="preserve"> сельского поселения</w:t>
      </w:r>
    </w:p>
    <w:p w:rsidR="00267DB9" w:rsidRPr="005727D3" w:rsidRDefault="00267DB9" w:rsidP="00F70C8E">
      <w:pPr>
        <w:jc w:val="center"/>
      </w:pPr>
      <w:r w:rsidRPr="005727D3">
        <w:t>РЕШАЕТ:</w:t>
      </w:r>
    </w:p>
    <w:p w:rsidR="00BD4CE0" w:rsidRPr="005727D3" w:rsidRDefault="00BD4CE0" w:rsidP="00884E4A">
      <w:pPr>
        <w:jc w:val="both"/>
      </w:pPr>
    </w:p>
    <w:p w:rsidR="005727D3" w:rsidRPr="00E77AC2" w:rsidRDefault="005727D3" w:rsidP="005727D3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E77AC2">
        <w:t xml:space="preserve">Утвердить отчет </w:t>
      </w:r>
      <w:r w:rsidRPr="00264D47">
        <w:t xml:space="preserve">об исполнении бюджета Аятского сельского поселения за </w:t>
      </w:r>
      <w:r w:rsidR="00EB7AA0">
        <w:t>202</w:t>
      </w:r>
      <w:r w:rsidR="002B7C6E">
        <w:t>3</w:t>
      </w:r>
      <w:r w:rsidRPr="00264D47">
        <w:t xml:space="preserve"> год по доходам в сумме </w:t>
      </w:r>
      <w:r w:rsidR="00647E28" w:rsidRPr="00647E28">
        <w:t>27 881,33</w:t>
      </w:r>
      <w:r w:rsidR="00EB6274" w:rsidRPr="00647E28">
        <w:rPr>
          <w:bCs/>
        </w:rPr>
        <w:t xml:space="preserve"> </w:t>
      </w:r>
      <w:r w:rsidRPr="00647E28">
        <w:t>тыс.</w:t>
      </w:r>
      <w:r w:rsidRPr="00264D47">
        <w:t xml:space="preserve"> рублей, по расходам в сумме </w:t>
      </w:r>
      <w:r w:rsidR="00647E28">
        <w:t>27 611,90</w:t>
      </w:r>
      <w:r w:rsidR="00EB6274" w:rsidRPr="00264D47">
        <w:rPr>
          <w:bCs/>
        </w:rPr>
        <w:t xml:space="preserve"> </w:t>
      </w:r>
      <w:r w:rsidRPr="00264D47">
        <w:t xml:space="preserve">тыс. рублей с </w:t>
      </w:r>
      <w:r w:rsidRPr="00647E28">
        <w:t xml:space="preserve">превышением </w:t>
      </w:r>
      <w:r w:rsidR="00647E28" w:rsidRPr="00647E28">
        <w:t xml:space="preserve">доходов </w:t>
      </w:r>
      <w:r w:rsidR="00E03748" w:rsidRPr="00647E28">
        <w:t xml:space="preserve">над </w:t>
      </w:r>
      <w:r w:rsidR="00647E28" w:rsidRPr="00647E28">
        <w:t xml:space="preserve">расходами </w:t>
      </w:r>
      <w:r w:rsidRPr="00647E28">
        <w:t>(</w:t>
      </w:r>
      <w:r w:rsidR="00647E28" w:rsidRPr="00647E28">
        <w:t>про</w:t>
      </w:r>
      <w:r w:rsidR="00E03748" w:rsidRPr="00647E28">
        <w:t>фицит</w:t>
      </w:r>
      <w:r w:rsidRPr="00264D47">
        <w:t xml:space="preserve"> бюджета Аятского сельского поселения</w:t>
      </w:r>
      <w:r w:rsidRPr="00E77AC2">
        <w:t xml:space="preserve">) в сумме </w:t>
      </w:r>
      <w:r w:rsidR="00647E28">
        <w:t>269,43</w:t>
      </w:r>
      <w:r w:rsidR="00EB6274">
        <w:t xml:space="preserve"> </w:t>
      </w:r>
      <w:r w:rsidRPr="00E77AC2">
        <w:t xml:space="preserve">тыс. рублей со следующими показателями: 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доходам бюджета</w:t>
      </w:r>
      <w:r>
        <w:t xml:space="preserve"> Аятского сельского поселения за </w:t>
      </w:r>
      <w:r w:rsidRPr="00E77AC2">
        <w:t>20</w:t>
      </w:r>
      <w:r w:rsidR="006B05BC">
        <w:t>2</w:t>
      </w:r>
      <w:r w:rsidR="002B7C6E">
        <w:t>3</w:t>
      </w:r>
      <w:r w:rsidRPr="00E77AC2">
        <w:t xml:space="preserve"> год согласно приложению 1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Аятского сельского поселения</w:t>
      </w:r>
      <w:r w:rsidRPr="00E77AC2">
        <w:t xml:space="preserve"> по </w:t>
      </w:r>
      <w:r>
        <w:t>ведомственной структуре расходов бюджета за</w:t>
      </w:r>
      <w:r w:rsidR="000F4CB1" w:rsidRPr="00E77AC2">
        <w:t xml:space="preserve"> </w:t>
      </w:r>
      <w:r w:rsidRPr="00E77AC2">
        <w:t>20</w:t>
      </w:r>
      <w:r w:rsidR="006B05BC">
        <w:t>2</w:t>
      </w:r>
      <w:r w:rsidR="002B7C6E">
        <w:t>3</w:t>
      </w:r>
      <w:r w:rsidRPr="00E77AC2">
        <w:t xml:space="preserve"> год согласно приложению 2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r>
        <w:t xml:space="preserve">Аятского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 xml:space="preserve">за </w:t>
      </w:r>
      <w:r w:rsidRPr="00E77AC2">
        <w:t>20</w:t>
      </w:r>
      <w:r w:rsidR="006B05BC">
        <w:t>2</w:t>
      </w:r>
      <w:r w:rsidR="002B7C6E">
        <w:t>3</w:t>
      </w:r>
      <w:r w:rsidR="00E03748">
        <w:t xml:space="preserve"> </w:t>
      </w:r>
      <w:r w:rsidRPr="00E77AC2">
        <w:t xml:space="preserve">год согласно </w:t>
      </w:r>
      <w:r w:rsidR="00E03748">
        <w:br/>
      </w:r>
      <w:r w:rsidRPr="00E77AC2">
        <w:t>приложению 3;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 xml:space="preserve">по источникам внутреннего финансирования </w:t>
      </w:r>
      <w:r w:rsidR="002E2CC5">
        <w:t>де</w:t>
      </w:r>
      <w:r w:rsidRPr="00E77AC2">
        <w:t>фицита бюджета</w:t>
      </w:r>
      <w:r>
        <w:t xml:space="preserve"> Аятского сельского поселения за</w:t>
      </w:r>
      <w:r w:rsidR="000F4CB1">
        <w:t xml:space="preserve"> </w:t>
      </w:r>
      <w:r w:rsidR="006B05BC">
        <w:t>202</w:t>
      </w:r>
      <w:r w:rsidR="002B7C6E">
        <w:t>3</w:t>
      </w:r>
      <w:r w:rsidRPr="00E77AC2">
        <w:t xml:space="preserve"> год согласно приложению 4. </w:t>
      </w:r>
    </w:p>
    <w:p w:rsidR="005727D3" w:rsidRPr="00E77AC2" w:rsidRDefault="005727D3" w:rsidP="005727D3">
      <w:pPr>
        <w:ind w:firstLine="720"/>
        <w:jc w:val="both"/>
      </w:pPr>
    </w:p>
    <w:p w:rsidR="005727D3" w:rsidRDefault="005727D3" w:rsidP="005727D3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267DB9" w:rsidRDefault="00267DB9" w:rsidP="00267DB9">
      <w:pPr>
        <w:jc w:val="both"/>
      </w:pPr>
    </w:p>
    <w:p w:rsidR="002E5CE4" w:rsidRPr="005727D3" w:rsidRDefault="002E5CE4" w:rsidP="00267DB9">
      <w:pPr>
        <w:jc w:val="both"/>
      </w:pPr>
    </w:p>
    <w:p w:rsidR="00970D57" w:rsidRPr="005727D3" w:rsidRDefault="00970D57" w:rsidP="00267DB9">
      <w:pPr>
        <w:jc w:val="both"/>
      </w:pPr>
    </w:p>
    <w:p w:rsidR="00884E4A" w:rsidRPr="005727D3" w:rsidRDefault="004B1F30" w:rsidP="002E5CE4">
      <w:pPr>
        <w:tabs>
          <w:tab w:val="left" w:pos="1065"/>
          <w:tab w:val="center" w:pos="5032"/>
        </w:tabs>
        <w:autoSpaceDE w:val="0"/>
        <w:autoSpaceDN w:val="0"/>
        <w:adjustRightInd w:val="0"/>
        <w:ind w:firstLine="709"/>
        <w:rPr>
          <w:snapToGrid w:val="0"/>
        </w:rPr>
      </w:pPr>
      <w:r w:rsidRPr="005727D3">
        <w:t>Глава</w:t>
      </w:r>
      <w:r w:rsidRPr="005727D3">
        <w:rPr>
          <w:snapToGrid w:val="0"/>
        </w:rPr>
        <w:t xml:space="preserve"> сельского поселения                                   </w:t>
      </w:r>
      <w:r w:rsidR="00264D47">
        <w:rPr>
          <w:snapToGrid w:val="0"/>
        </w:rPr>
        <w:t xml:space="preserve">          </w:t>
      </w:r>
      <w:r w:rsidRPr="005727D3">
        <w:rPr>
          <w:snapToGrid w:val="0"/>
        </w:rPr>
        <w:t xml:space="preserve">      </w:t>
      </w:r>
      <w:r w:rsidRPr="005727D3">
        <w:rPr>
          <w:snapToGrid w:val="0"/>
        </w:rPr>
        <w:tab/>
        <w:t>А.А. Лосенков</w:t>
      </w:r>
    </w:p>
    <w:p w:rsidR="00363782" w:rsidRPr="005727D3" w:rsidRDefault="00363782" w:rsidP="002E5CE4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970D57" w:rsidRPr="002E5CE4" w:rsidRDefault="004B1F30" w:rsidP="002E5CE4">
      <w:pPr>
        <w:autoSpaceDE w:val="0"/>
        <w:autoSpaceDN w:val="0"/>
        <w:adjustRightInd w:val="0"/>
        <w:ind w:firstLine="709"/>
        <w:rPr>
          <w:snapToGrid w:val="0"/>
        </w:rPr>
      </w:pPr>
      <w:r w:rsidRPr="005727D3">
        <w:rPr>
          <w:snapToGrid w:val="0"/>
        </w:rPr>
        <w:t xml:space="preserve">Председатель совета депутатов                            </w:t>
      </w:r>
      <w:r w:rsidR="00264D47">
        <w:rPr>
          <w:snapToGrid w:val="0"/>
        </w:rPr>
        <w:t xml:space="preserve">                 </w:t>
      </w:r>
      <w:r w:rsidRPr="005727D3">
        <w:rPr>
          <w:snapToGrid w:val="0"/>
        </w:rPr>
        <w:t xml:space="preserve">        </w:t>
      </w:r>
      <w:r w:rsidR="000F4CB1">
        <w:rPr>
          <w:snapToGrid w:val="0"/>
        </w:rPr>
        <w:t>Е.Г. Вирясова</w:t>
      </w:r>
    </w:p>
    <w:p w:rsidR="00387BFE" w:rsidRPr="005727D3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E26CE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6E4F74" w:rsidRPr="00E610C9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157BE7" w:rsidRPr="00E610C9" w:rsidRDefault="00157BE7" w:rsidP="00343747">
      <w:pPr>
        <w:jc w:val="right"/>
        <w:rPr>
          <w:sz w:val="20"/>
          <w:szCs w:val="20"/>
        </w:rPr>
      </w:pPr>
    </w:p>
    <w:p w:rsidR="002E5CE4" w:rsidRPr="00E610C9" w:rsidRDefault="002E5CE4" w:rsidP="00343747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>Приложение № 1</w:t>
      </w:r>
    </w:p>
    <w:p w:rsidR="002E5CE4" w:rsidRPr="00E610C9" w:rsidRDefault="002E5CE4" w:rsidP="00343747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 xml:space="preserve">к </w:t>
      </w:r>
      <w:r w:rsidR="001D5B20">
        <w:rPr>
          <w:sz w:val="20"/>
          <w:szCs w:val="20"/>
        </w:rPr>
        <w:t xml:space="preserve">проекту </w:t>
      </w:r>
      <w:r w:rsidRPr="00E610C9">
        <w:rPr>
          <w:sz w:val="20"/>
          <w:szCs w:val="20"/>
        </w:rPr>
        <w:t>решени</w:t>
      </w:r>
      <w:r w:rsidR="001D5B20">
        <w:rPr>
          <w:sz w:val="20"/>
          <w:szCs w:val="20"/>
        </w:rPr>
        <w:t>я</w:t>
      </w:r>
      <w:r w:rsidRPr="00E610C9">
        <w:rPr>
          <w:sz w:val="20"/>
          <w:szCs w:val="20"/>
        </w:rPr>
        <w:t xml:space="preserve"> Совета депутатов Аятского сельского поселения</w:t>
      </w:r>
    </w:p>
    <w:p w:rsidR="002E5CE4" w:rsidRPr="00E610C9" w:rsidRDefault="002E5CE4" w:rsidP="00343747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 xml:space="preserve"> «Об исполнении бюджета Аятского сельского поселения за 20</w:t>
      </w:r>
      <w:r w:rsidR="006B05BC" w:rsidRPr="00E610C9">
        <w:rPr>
          <w:sz w:val="20"/>
          <w:szCs w:val="20"/>
        </w:rPr>
        <w:t>2</w:t>
      </w:r>
      <w:r w:rsidR="004805E0" w:rsidRPr="00E610C9">
        <w:rPr>
          <w:sz w:val="20"/>
          <w:szCs w:val="20"/>
        </w:rPr>
        <w:t>3</w:t>
      </w:r>
      <w:r w:rsidRPr="00E610C9">
        <w:rPr>
          <w:sz w:val="20"/>
          <w:szCs w:val="20"/>
        </w:rPr>
        <w:t xml:space="preserve"> год»</w:t>
      </w:r>
    </w:p>
    <w:p w:rsidR="002E5CE4" w:rsidRPr="00E610C9" w:rsidRDefault="00BC2A65" w:rsidP="00343747">
      <w:pPr>
        <w:tabs>
          <w:tab w:val="left" w:pos="3860"/>
        </w:tabs>
        <w:jc w:val="right"/>
        <w:rPr>
          <w:sz w:val="20"/>
          <w:szCs w:val="20"/>
        </w:rPr>
      </w:pPr>
      <w:r w:rsidRPr="00E610C9">
        <w:rPr>
          <w:sz w:val="20"/>
          <w:szCs w:val="20"/>
        </w:rPr>
        <w:t>О</w:t>
      </w:r>
      <w:r w:rsidR="002E5CE4" w:rsidRPr="00E610C9">
        <w:rPr>
          <w:sz w:val="20"/>
          <w:szCs w:val="20"/>
        </w:rPr>
        <w:t>т</w:t>
      </w:r>
      <w:r w:rsidR="003066AA">
        <w:rPr>
          <w:sz w:val="20"/>
          <w:szCs w:val="20"/>
        </w:rPr>
        <w:t xml:space="preserve"> 13 </w:t>
      </w:r>
      <w:proofErr w:type="gramStart"/>
      <w:r w:rsidR="003066AA">
        <w:rPr>
          <w:sz w:val="20"/>
          <w:szCs w:val="20"/>
        </w:rPr>
        <w:t xml:space="preserve">мая </w:t>
      </w:r>
      <w:r w:rsidR="002E5CE4" w:rsidRPr="00E610C9">
        <w:rPr>
          <w:sz w:val="20"/>
          <w:szCs w:val="20"/>
        </w:rPr>
        <w:t xml:space="preserve"> 20</w:t>
      </w:r>
      <w:r w:rsidR="006B05BC" w:rsidRPr="00E610C9">
        <w:rPr>
          <w:sz w:val="20"/>
          <w:szCs w:val="20"/>
        </w:rPr>
        <w:t>2</w:t>
      </w:r>
      <w:r w:rsidR="004805E0" w:rsidRPr="00E610C9">
        <w:rPr>
          <w:sz w:val="20"/>
          <w:szCs w:val="20"/>
        </w:rPr>
        <w:t>4</w:t>
      </w:r>
      <w:proofErr w:type="gramEnd"/>
      <w:r w:rsidR="002E5CE4" w:rsidRPr="00E610C9">
        <w:rPr>
          <w:sz w:val="20"/>
          <w:szCs w:val="20"/>
        </w:rPr>
        <w:t xml:space="preserve"> года  №</w:t>
      </w:r>
      <w:r w:rsidR="003066AA">
        <w:rPr>
          <w:sz w:val="20"/>
          <w:szCs w:val="20"/>
        </w:rPr>
        <w:t xml:space="preserve"> 12</w:t>
      </w:r>
    </w:p>
    <w:p w:rsidR="002E5CE4" w:rsidRPr="00E610C9" w:rsidRDefault="002E5CE4" w:rsidP="00343747"/>
    <w:p w:rsidR="002E5CE4" w:rsidRPr="00E610C9" w:rsidRDefault="002E5CE4" w:rsidP="00343747">
      <w:pPr>
        <w:jc w:val="center"/>
        <w:rPr>
          <w:b/>
        </w:rPr>
      </w:pPr>
      <w:r w:rsidRPr="00E610C9">
        <w:rPr>
          <w:b/>
        </w:rPr>
        <w:t>Доходы бюджета Аятского</w:t>
      </w:r>
      <w:r w:rsidRPr="00E610C9">
        <w:t xml:space="preserve"> </w:t>
      </w:r>
      <w:r w:rsidRPr="00E610C9">
        <w:rPr>
          <w:b/>
        </w:rPr>
        <w:t>сельского поселения за</w:t>
      </w:r>
      <w:r w:rsidR="00EB7AA0" w:rsidRPr="00E610C9">
        <w:rPr>
          <w:b/>
        </w:rPr>
        <w:t xml:space="preserve"> </w:t>
      </w:r>
      <w:r w:rsidRPr="00E610C9">
        <w:rPr>
          <w:b/>
        </w:rPr>
        <w:t>20</w:t>
      </w:r>
      <w:r w:rsidR="006B05BC" w:rsidRPr="00E610C9">
        <w:rPr>
          <w:b/>
        </w:rPr>
        <w:t>2</w:t>
      </w:r>
      <w:r w:rsidR="004805E0" w:rsidRPr="00E610C9">
        <w:rPr>
          <w:b/>
        </w:rPr>
        <w:t>3</w:t>
      </w:r>
      <w:r w:rsidRPr="00E610C9">
        <w:rPr>
          <w:b/>
        </w:rPr>
        <w:t xml:space="preserve"> год</w:t>
      </w:r>
    </w:p>
    <w:p w:rsidR="002E5CE4" w:rsidRPr="00E610C9" w:rsidRDefault="002E5CE4" w:rsidP="00343747">
      <w:pPr>
        <w:jc w:val="center"/>
        <w:rPr>
          <w:b/>
        </w:rPr>
      </w:pPr>
    </w:p>
    <w:p w:rsidR="002E5CE4" w:rsidRPr="00E610C9" w:rsidRDefault="002E5CE4" w:rsidP="002E5CE4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>тыс.рублей</w:t>
      </w:r>
    </w:p>
    <w:p w:rsidR="00236650" w:rsidRPr="00E610C9" w:rsidRDefault="00236650" w:rsidP="002E5CE4">
      <w:pPr>
        <w:jc w:val="right"/>
        <w:rPr>
          <w:sz w:val="20"/>
          <w:szCs w:val="20"/>
        </w:rPr>
      </w:pPr>
    </w:p>
    <w:tbl>
      <w:tblPr>
        <w:tblW w:w="10333" w:type="dxa"/>
        <w:tblInd w:w="113" w:type="dxa"/>
        <w:tblLook w:val="04A0" w:firstRow="1" w:lastRow="0" w:firstColumn="1" w:lastColumn="0" w:noHBand="0" w:noVBand="1"/>
      </w:tblPr>
      <w:tblGrid>
        <w:gridCol w:w="1524"/>
        <w:gridCol w:w="1797"/>
        <w:gridCol w:w="6006"/>
        <w:gridCol w:w="1124"/>
      </w:tblGrid>
      <w:tr w:rsidR="001B0A4B" w:rsidTr="001B0A4B">
        <w:trPr>
          <w:trHeight w:val="8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1B0A4B" w:rsidTr="001B0A4B">
        <w:trPr>
          <w:trHeight w:val="27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4B" w:rsidRDefault="001B0A4B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4B" w:rsidRDefault="001B0A4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4B" w:rsidRDefault="001B0A4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4B" w:rsidRDefault="001B0A4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 881,33</w:t>
            </w:r>
          </w:p>
        </w:tc>
      </w:tr>
      <w:tr w:rsidR="001B0A4B" w:rsidTr="001B0A4B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823,25</w:t>
            </w:r>
          </w:p>
        </w:tc>
      </w:tr>
      <w:tr w:rsidR="001B0A4B" w:rsidTr="001B0A4B">
        <w:trPr>
          <w:trHeight w:val="98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8,47</w:t>
            </w:r>
          </w:p>
        </w:tc>
      </w:tr>
      <w:tr w:rsidR="001B0A4B" w:rsidTr="001B0A4B">
        <w:trPr>
          <w:trHeight w:val="6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B0A4B" w:rsidTr="001B0A4B">
        <w:trPr>
          <w:trHeight w:val="1054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1B0A4B" w:rsidTr="001B0A4B">
        <w:trPr>
          <w:trHeight w:val="1084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01</w:t>
            </w:r>
          </w:p>
        </w:tc>
      </w:tr>
      <w:tr w:rsidR="001B0A4B" w:rsidTr="001B0A4B">
        <w:trPr>
          <w:trHeight w:val="10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4</w:t>
            </w:r>
          </w:p>
        </w:tc>
      </w:tr>
      <w:tr w:rsidR="001B0A4B" w:rsidTr="001B0A4B">
        <w:trPr>
          <w:trHeight w:val="127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B0A4B" w:rsidTr="001B0A4B">
        <w:trPr>
          <w:trHeight w:val="76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,86</w:t>
            </w:r>
          </w:p>
        </w:tc>
      </w:tr>
      <w:tr w:rsidR="001B0A4B" w:rsidTr="001B0A4B">
        <w:trPr>
          <w:trHeight w:val="76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B0A4B" w:rsidTr="001B0A4B">
        <w:trPr>
          <w:trHeight w:val="127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5,45</w:t>
            </w:r>
          </w:p>
        </w:tc>
      </w:tr>
      <w:tr w:rsidR="001B0A4B" w:rsidTr="001B0A4B">
        <w:trPr>
          <w:trHeight w:val="10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5,74</w:t>
            </w:r>
          </w:p>
        </w:tc>
      </w:tr>
      <w:tr w:rsidR="001B0A4B" w:rsidTr="001B0A4B">
        <w:trPr>
          <w:trHeight w:val="10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3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01</w:t>
            </w:r>
          </w:p>
        </w:tc>
      </w:tr>
      <w:tr w:rsidR="001B0A4B" w:rsidTr="001B0A4B">
        <w:trPr>
          <w:trHeight w:val="10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2,49</w:t>
            </w:r>
          </w:p>
        </w:tc>
      </w:tr>
      <w:tr w:rsidR="001B0A4B" w:rsidTr="001B0A4B">
        <w:trPr>
          <w:trHeight w:val="10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1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</w:tr>
      <w:tr w:rsidR="001B0A4B" w:rsidTr="001B0A4B">
        <w:trPr>
          <w:trHeight w:val="10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3000.1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05</w:t>
            </w:r>
          </w:p>
        </w:tc>
      </w:tr>
      <w:tr w:rsidR="001B0A4B" w:rsidTr="001B0A4B">
        <w:trPr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6 058,07</w:t>
            </w:r>
          </w:p>
        </w:tc>
      </w:tr>
      <w:tr w:rsidR="001B0A4B" w:rsidTr="001B0A4B">
        <w:trPr>
          <w:trHeight w:val="66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50</w:t>
            </w:r>
          </w:p>
        </w:tc>
      </w:tr>
      <w:tr w:rsidR="001B0A4B" w:rsidTr="001B0A4B">
        <w:trPr>
          <w:trHeight w:val="63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3,84</w:t>
            </w:r>
          </w:p>
        </w:tc>
      </w:tr>
      <w:tr w:rsidR="001B0A4B" w:rsidTr="001B0A4B">
        <w:trPr>
          <w:trHeight w:val="45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35.10.0000.12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,71</w:t>
            </w:r>
          </w:p>
        </w:tc>
      </w:tr>
      <w:tr w:rsidR="001B0A4B" w:rsidTr="001B0A4B">
        <w:trPr>
          <w:trHeight w:val="422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6.07010.10.0000.14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,75</w:t>
            </w:r>
          </w:p>
        </w:tc>
      </w:tr>
      <w:tr w:rsidR="001B0A4B" w:rsidTr="001B0A4B">
        <w:trPr>
          <w:trHeight w:val="55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6.07090.10.0000.14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13</w:t>
            </w:r>
          </w:p>
        </w:tc>
      </w:tr>
      <w:tr w:rsidR="001B0A4B" w:rsidTr="001B0A4B">
        <w:trPr>
          <w:trHeight w:val="51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.15030.10.0008.15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ициативные платежи, зачисляемые в бюджеты сельских поселений (направленные на благоустройство детских площадок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,00</w:t>
            </w:r>
          </w:p>
        </w:tc>
      </w:tr>
      <w:tr w:rsidR="001B0A4B" w:rsidTr="001B0A4B">
        <w:trPr>
          <w:trHeight w:val="51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513,10</w:t>
            </w:r>
          </w:p>
        </w:tc>
      </w:tr>
      <w:tr w:rsidR="001B0A4B" w:rsidTr="001B0A4B">
        <w:trPr>
          <w:trHeight w:val="51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,79</w:t>
            </w:r>
          </w:p>
        </w:tc>
      </w:tr>
      <w:tr w:rsidR="001B0A4B" w:rsidTr="001B0A4B">
        <w:trPr>
          <w:trHeight w:val="51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9,40</w:t>
            </w:r>
          </w:p>
        </w:tc>
      </w:tr>
      <w:tr w:rsidR="001B0A4B" w:rsidTr="001B0A4B">
        <w:trPr>
          <w:trHeight w:val="39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023,62</w:t>
            </w:r>
          </w:p>
        </w:tc>
      </w:tr>
      <w:tr w:rsidR="001B0A4B" w:rsidTr="001B0A4B">
        <w:trPr>
          <w:trHeight w:val="51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B" w:rsidRDefault="001B0A4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 054,26</w:t>
            </w:r>
          </w:p>
        </w:tc>
      </w:tr>
    </w:tbl>
    <w:p w:rsidR="00155B76" w:rsidRPr="00E610C9" w:rsidRDefault="00155B76" w:rsidP="002E5CE4">
      <w:pPr>
        <w:jc w:val="right"/>
        <w:rPr>
          <w:sz w:val="20"/>
          <w:szCs w:val="20"/>
        </w:rPr>
      </w:pPr>
    </w:p>
    <w:p w:rsidR="00155B76" w:rsidRPr="00E610C9" w:rsidRDefault="00155B76" w:rsidP="002E5CE4">
      <w:pPr>
        <w:jc w:val="right"/>
        <w:rPr>
          <w:sz w:val="20"/>
          <w:szCs w:val="20"/>
        </w:rPr>
      </w:pPr>
    </w:p>
    <w:p w:rsidR="00155B76" w:rsidRPr="00E610C9" w:rsidRDefault="00155B76" w:rsidP="002E5CE4">
      <w:pPr>
        <w:jc w:val="right"/>
        <w:rPr>
          <w:sz w:val="20"/>
          <w:szCs w:val="20"/>
        </w:rPr>
      </w:pPr>
    </w:p>
    <w:p w:rsidR="00E8321D" w:rsidRPr="00E610C9" w:rsidRDefault="00E8321D" w:rsidP="002E5CE4">
      <w:pPr>
        <w:jc w:val="right"/>
        <w:rPr>
          <w:sz w:val="20"/>
          <w:szCs w:val="20"/>
        </w:rPr>
      </w:pPr>
    </w:p>
    <w:p w:rsidR="00E8321D" w:rsidRPr="00E610C9" w:rsidRDefault="00E8321D" w:rsidP="002E5CE4">
      <w:pPr>
        <w:jc w:val="right"/>
        <w:rPr>
          <w:sz w:val="20"/>
          <w:szCs w:val="20"/>
        </w:rPr>
      </w:pPr>
    </w:p>
    <w:p w:rsidR="00E8321D" w:rsidRPr="00E610C9" w:rsidRDefault="00E8321D" w:rsidP="002E5CE4">
      <w:pPr>
        <w:jc w:val="right"/>
        <w:rPr>
          <w:sz w:val="20"/>
          <w:szCs w:val="20"/>
        </w:rPr>
      </w:pPr>
    </w:p>
    <w:p w:rsidR="00E8321D" w:rsidRPr="00E610C9" w:rsidRDefault="00E8321D" w:rsidP="007B51AB">
      <w:pPr>
        <w:rPr>
          <w:sz w:val="20"/>
          <w:szCs w:val="20"/>
        </w:rPr>
      </w:pPr>
    </w:p>
    <w:p w:rsidR="00E8321D" w:rsidRPr="00E610C9" w:rsidRDefault="00E8321D" w:rsidP="002E5CE4">
      <w:pPr>
        <w:jc w:val="right"/>
        <w:rPr>
          <w:sz w:val="20"/>
          <w:szCs w:val="20"/>
        </w:rPr>
      </w:pPr>
    </w:p>
    <w:p w:rsidR="00E8321D" w:rsidRPr="00E610C9" w:rsidRDefault="00E8321D" w:rsidP="002E5CE4">
      <w:pPr>
        <w:jc w:val="right"/>
        <w:rPr>
          <w:sz w:val="20"/>
          <w:szCs w:val="20"/>
        </w:rPr>
      </w:pPr>
    </w:p>
    <w:p w:rsidR="00E8321D" w:rsidRPr="00E610C9" w:rsidRDefault="00E8321D" w:rsidP="002E5CE4">
      <w:pPr>
        <w:jc w:val="right"/>
        <w:rPr>
          <w:sz w:val="20"/>
          <w:szCs w:val="20"/>
        </w:rPr>
      </w:pPr>
    </w:p>
    <w:p w:rsidR="00E8321D" w:rsidRPr="00E610C9" w:rsidRDefault="00E8321D" w:rsidP="002E5CE4">
      <w:pPr>
        <w:jc w:val="right"/>
        <w:rPr>
          <w:sz w:val="20"/>
          <w:szCs w:val="20"/>
        </w:rPr>
      </w:pPr>
    </w:p>
    <w:p w:rsidR="001D5B20" w:rsidRDefault="001D5B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95573" w:rsidRPr="00E610C9" w:rsidRDefault="00F95573" w:rsidP="00F95573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lastRenderedPageBreak/>
        <w:t>Приложение № 2</w:t>
      </w:r>
    </w:p>
    <w:p w:rsidR="00F95573" w:rsidRPr="00E610C9" w:rsidRDefault="00F95573" w:rsidP="00F95573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 xml:space="preserve">к </w:t>
      </w:r>
      <w:r w:rsidR="001D5B20">
        <w:rPr>
          <w:sz w:val="20"/>
          <w:szCs w:val="20"/>
        </w:rPr>
        <w:t xml:space="preserve">проекту </w:t>
      </w:r>
      <w:r w:rsidRPr="00E610C9">
        <w:rPr>
          <w:sz w:val="20"/>
          <w:szCs w:val="20"/>
        </w:rPr>
        <w:t>решени</w:t>
      </w:r>
      <w:r w:rsidR="001D5B20">
        <w:rPr>
          <w:sz w:val="20"/>
          <w:szCs w:val="20"/>
        </w:rPr>
        <w:t>я</w:t>
      </w:r>
      <w:r w:rsidRPr="00E610C9">
        <w:rPr>
          <w:sz w:val="20"/>
          <w:szCs w:val="20"/>
        </w:rPr>
        <w:t xml:space="preserve"> Совета депутатов Аятского сельского поселения</w:t>
      </w:r>
    </w:p>
    <w:p w:rsidR="00F95573" w:rsidRPr="00E610C9" w:rsidRDefault="00F95573" w:rsidP="00F95573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 xml:space="preserve"> «Об исполнении бюджета Аятского сельского поселения за 202</w:t>
      </w:r>
      <w:r w:rsidR="004805E0" w:rsidRPr="00E610C9">
        <w:rPr>
          <w:sz w:val="20"/>
          <w:szCs w:val="20"/>
        </w:rPr>
        <w:t>3</w:t>
      </w:r>
      <w:r w:rsidRPr="00E610C9">
        <w:rPr>
          <w:sz w:val="20"/>
          <w:szCs w:val="20"/>
        </w:rPr>
        <w:t xml:space="preserve"> год»</w:t>
      </w:r>
    </w:p>
    <w:p w:rsidR="0076680B" w:rsidRPr="00E610C9" w:rsidRDefault="0076680B" w:rsidP="0076680B">
      <w:pPr>
        <w:tabs>
          <w:tab w:val="left" w:pos="3860"/>
        </w:tabs>
        <w:jc w:val="right"/>
        <w:rPr>
          <w:sz w:val="20"/>
          <w:szCs w:val="20"/>
        </w:rPr>
      </w:pPr>
      <w:r w:rsidRPr="00E610C9">
        <w:rPr>
          <w:sz w:val="20"/>
          <w:szCs w:val="20"/>
        </w:rPr>
        <w:t xml:space="preserve">От </w:t>
      </w:r>
      <w:r w:rsidR="003066AA">
        <w:rPr>
          <w:sz w:val="20"/>
          <w:szCs w:val="20"/>
        </w:rPr>
        <w:t xml:space="preserve">13 </w:t>
      </w:r>
      <w:proofErr w:type="gramStart"/>
      <w:r w:rsidR="003066AA">
        <w:rPr>
          <w:sz w:val="20"/>
          <w:szCs w:val="20"/>
        </w:rPr>
        <w:t xml:space="preserve">мая </w:t>
      </w:r>
      <w:r w:rsidRPr="00E610C9">
        <w:rPr>
          <w:sz w:val="20"/>
          <w:szCs w:val="20"/>
        </w:rPr>
        <w:t xml:space="preserve"> 20</w:t>
      </w:r>
      <w:r w:rsidR="002E26CE" w:rsidRPr="00E610C9">
        <w:rPr>
          <w:sz w:val="20"/>
          <w:szCs w:val="20"/>
        </w:rPr>
        <w:t>24</w:t>
      </w:r>
      <w:proofErr w:type="gramEnd"/>
      <w:r w:rsidR="002E26CE" w:rsidRPr="00E610C9">
        <w:rPr>
          <w:sz w:val="20"/>
          <w:szCs w:val="20"/>
        </w:rPr>
        <w:t xml:space="preserve"> года  № </w:t>
      </w:r>
      <w:r w:rsidR="003066AA">
        <w:rPr>
          <w:sz w:val="20"/>
          <w:szCs w:val="20"/>
        </w:rPr>
        <w:t>12</w:t>
      </w:r>
    </w:p>
    <w:p w:rsidR="00302EA9" w:rsidRPr="00E610C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E5CE4" w:rsidRPr="00E610C9" w:rsidRDefault="002E5CE4" w:rsidP="002E5CE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0C9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proofErr w:type="gramStart"/>
      <w:r w:rsidRPr="00E610C9">
        <w:rPr>
          <w:rFonts w:ascii="Times New Roman" w:hAnsi="Times New Roman" w:cs="Times New Roman"/>
          <w:b/>
          <w:sz w:val="24"/>
          <w:szCs w:val="24"/>
        </w:rPr>
        <w:t>бюджета  Аятского</w:t>
      </w:r>
      <w:proofErr w:type="gramEnd"/>
      <w:r w:rsidRPr="00E610C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20</w:t>
      </w:r>
      <w:r w:rsidR="00236650" w:rsidRPr="00E610C9">
        <w:rPr>
          <w:rFonts w:ascii="Times New Roman" w:hAnsi="Times New Roman" w:cs="Times New Roman"/>
          <w:b/>
          <w:sz w:val="24"/>
          <w:szCs w:val="24"/>
        </w:rPr>
        <w:t>2</w:t>
      </w:r>
      <w:r w:rsidR="004805E0" w:rsidRPr="00E610C9">
        <w:rPr>
          <w:rFonts w:ascii="Times New Roman" w:hAnsi="Times New Roman" w:cs="Times New Roman"/>
          <w:b/>
          <w:sz w:val="24"/>
          <w:szCs w:val="24"/>
        </w:rPr>
        <w:t>3</w:t>
      </w:r>
      <w:r w:rsidRPr="00E610C9">
        <w:rPr>
          <w:rFonts w:ascii="Times New Roman" w:hAnsi="Times New Roman" w:cs="Times New Roman"/>
          <w:b/>
          <w:sz w:val="24"/>
          <w:szCs w:val="24"/>
        </w:rPr>
        <w:t xml:space="preserve"> год по ведомственной структуре расходов бюджета</w:t>
      </w:r>
    </w:p>
    <w:p w:rsidR="003568DD" w:rsidRPr="00E610C9" w:rsidRDefault="002E5CE4" w:rsidP="002E5CE4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>тыс.рублей</w:t>
      </w:r>
    </w:p>
    <w:tbl>
      <w:tblPr>
        <w:tblW w:w="10260" w:type="dxa"/>
        <w:tblInd w:w="11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2180"/>
        <w:gridCol w:w="1080"/>
        <w:gridCol w:w="1620"/>
      </w:tblGrid>
      <w:tr w:rsidR="002A40BE" w:rsidRPr="00E610C9" w:rsidTr="008E36F2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E" w:rsidRPr="00E610C9" w:rsidRDefault="002A40BE">
            <w:pPr>
              <w:jc w:val="center"/>
              <w:rPr>
                <w:b/>
                <w:bCs/>
                <w:sz w:val="17"/>
                <w:szCs w:val="17"/>
              </w:rPr>
            </w:pPr>
            <w:r w:rsidRPr="00E610C9">
              <w:rPr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E" w:rsidRPr="00921D99" w:rsidRDefault="002A40BE" w:rsidP="002A40BE">
            <w:pPr>
              <w:jc w:val="center"/>
              <w:rPr>
                <w:b/>
                <w:bCs/>
                <w:sz w:val="20"/>
                <w:szCs w:val="20"/>
              </w:rPr>
            </w:pPr>
            <w:r w:rsidRPr="00921D99">
              <w:rPr>
                <w:b/>
                <w:bCs/>
                <w:sz w:val="20"/>
                <w:szCs w:val="20"/>
              </w:rPr>
              <w:t>Наименование КБ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BE" w:rsidRPr="00E610C9" w:rsidRDefault="002A40BE">
            <w:pPr>
              <w:jc w:val="center"/>
              <w:rPr>
                <w:b/>
                <w:bCs/>
                <w:sz w:val="17"/>
                <w:szCs w:val="17"/>
              </w:rPr>
            </w:pPr>
            <w:r w:rsidRPr="00E610C9">
              <w:rPr>
                <w:b/>
                <w:bCs/>
                <w:sz w:val="17"/>
                <w:szCs w:val="17"/>
              </w:rPr>
              <w:t>Сумма</w:t>
            </w:r>
          </w:p>
        </w:tc>
      </w:tr>
      <w:tr w:rsidR="002A40BE" w:rsidRPr="00E610C9" w:rsidTr="008004AD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BE" w:rsidRPr="00E610C9" w:rsidRDefault="002A40BE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BE" w:rsidRPr="00921D99" w:rsidRDefault="002A40BE" w:rsidP="002A40BE">
            <w:pPr>
              <w:jc w:val="center"/>
              <w:rPr>
                <w:b/>
                <w:bCs/>
                <w:sz w:val="20"/>
                <w:szCs w:val="20"/>
              </w:rPr>
            </w:pPr>
            <w:r w:rsidRPr="00921D99">
              <w:rPr>
                <w:b/>
                <w:bCs/>
                <w:sz w:val="20"/>
                <w:szCs w:val="20"/>
              </w:rPr>
              <w:t>КВСР</w:t>
            </w:r>
          </w:p>
          <w:p w:rsidR="002A40BE" w:rsidRPr="00921D99" w:rsidRDefault="002A40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BE" w:rsidRPr="00921D99" w:rsidRDefault="002A40BE" w:rsidP="002A40BE">
            <w:pPr>
              <w:jc w:val="center"/>
              <w:rPr>
                <w:b/>
                <w:bCs/>
                <w:sz w:val="20"/>
                <w:szCs w:val="20"/>
              </w:rPr>
            </w:pPr>
            <w:r w:rsidRPr="00921D99">
              <w:rPr>
                <w:b/>
                <w:bCs/>
                <w:sz w:val="20"/>
                <w:szCs w:val="20"/>
              </w:rPr>
              <w:t>КФСР</w:t>
            </w:r>
          </w:p>
          <w:p w:rsidR="002A40BE" w:rsidRPr="00921D99" w:rsidRDefault="002A40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99" w:rsidRPr="00921D99" w:rsidRDefault="00921D99" w:rsidP="002A40B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40BE" w:rsidRPr="00921D99" w:rsidRDefault="002A40BE" w:rsidP="00921D99">
            <w:pPr>
              <w:jc w:val="center"/>
              <w:rPr>
                <w:b/>
                <w:bCs/>
                <w:sz w:val="20"/>
                <w:szCs w:val="20"/>
              </w:rPr>
            </w:pPr>
            <w:r w:rsidRPr="00921D99">
              <w:rPr>
                <w:b/>
                <w:bCs/>
                <w:sz w:val="20"/>
                <w:szCs w:val="20"/>
              </w:rPr>
              <w:t>КЦСР</w:t>
            </w:r>
          </w:p>
          <w:p w:rsidR="002A40BE" w:rsidRPr="00921D99" w:rsidRDefault="002A40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BE" w:rsidRPr="00921D99" w:rsidRDefault="002A40BE">
            <w:pPr>
              <w:jc w:val="center"/>
              <w:rPr>
                <w:b/>
                <w:bCs/>
                <w:sz w:val="20"/>
                <w:szCs w:val="20"/>
              </w:rPr>
            </w:pPr>
            <w:r w:rsidRPr="00921D9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BE" w:rsidRPr="00E610C9" w:rsidRDefault="002A40BE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8D5565">
            <w:pPr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7 611,90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29,67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29,67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29,67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29,67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29,67</w:t>
            </w:r>
          </w:p>
        </w:tc>
      </w:tr>
      <w:tr w:rsidR="007B51AB" w:rsidRPr="00E610C9" w:rsidTr="007B51AB">
        <w:trPr>
          <w:trHeight w:val="13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 121,87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bookmarkStart w:id="1" w:name="RANGE!F19"/>
            <w:r w:rsidRPr="00E610C9">
              <w:rPr>
                <w:b/>
                <w:bCs/>
                <w:sz w:val="16"/>
                <w:szCs w:val="16"/>
              </w:rPr>
              <w:t>3 121,87</w:t>
            </w:r>
            <w:bookmarkEnd w:id="1"/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 878,24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 878,24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 279,41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 543,78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55,05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43,62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43,62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43,62</w:t>
            </w:r>
          </w:p>
        </w:tc>
      </w:tr>
      <w:tr w:rsidR="007B51AB" w:rsidRPr="00E610C9" w:rsidTr="007B51AB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41,02</w:t>
            </w:r>
          </w:p>
        </w:tc>
      </w:tr>
      <w:tr w:rsidR="00136FA9" w:rsidRPr="00E610C9" w:rsidTr="007B51AB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9" w:rsidRPr="00E610C9" w:rsidRDefault="00136FA9">
            <w:pPr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9" w:rsidRPr="00E610C9" w:rsidRDefault="00136FA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9" w:rsidRPr="00E610C9" w:rsidRDefault="00136FA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9" w:rsidRPr="00E610C9" w:rsidRDefault="00136FA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9" w:rsidRPr="00E610C9" w:rsidRDefault="00136FA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9" w:rsidRPr="00E610C9" w:rsidRDefault="00136FA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41,02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41,02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41,02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41,02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371,79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371,79</w:t>
            </w:r>
          </w:p>
        </w:tc>
      </w:tr>
      <w:tr w:rsidR="007B51AB" w:rsidRPr="00E610C9" w:rsidTr="007B51AB">
        <w:trPr>
          <w:trHeight w:val="40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proofErr w:type="spellStart"/>
            <w:r w:rsidRPr="00E610C9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муни-ципальных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нованных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соот-ветствии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ию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изме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99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194,00</w:t>
            </w:r>
          </w:p>
        </w:tc>
      </w:tr>
      <w:tr w:rsidR="007B51AB" w:rsidRPr="00E610C9" w:rsidTr="007B51AB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площадки в п.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Алакамыс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>, Варненского района,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9960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597,0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09960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597,00</w:t>
            </w:r>
          </w:p>
        </w:tc>
      </w:tr>
      <w:tr w:rsidR="007B51AB" w:rsidRPr="00E610C9" w:rsidTr="007B51AB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еализация инициативного проекта "Приобретение и установка детской игровой площадки в п. Маслоковцы, Варненского района, Челябинской области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9960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597,0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09960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597,00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77,79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77,79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999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77,79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29,40</w:t>
            </w:r>
          </w:p>
        </w:tc>
      </w:tr>
      <w:tr w:rsidR="007B51AB" w:rsidRPr="00E610C9" w:rsidTr="007B51AB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4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29,4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lastRenderedPageBreak/>
              <w:t>Подпрограмма "Допризывная подготовка молодежи в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29,40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29,40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463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12,3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7,10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658,60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358,60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358,6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800018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 358,60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 xml:space="preserve">Муниципальная программа "Повышение безопасности дорожного движения и создание безопасных условий для условий для движения пешеходов в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400024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00,00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00,90</w:t>
            </w:r>
          </w:p>
        </w:tc>
      </w:tr>
      <w:tr w:rsidR="007B51AB" w:rsidRPr="00E610C9" w:rsidTr="007B51AB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78,53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32,84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400074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32,84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60,54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400074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60,54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85,16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400074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85,16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2,37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2,37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2,37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600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2,37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42,65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42,65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42,65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42,65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6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640G243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42,65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7 945,32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 xml:space="preserve">Муниципальная программа "Развитие сферы культуры в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 943,35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3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 943,35</w:t>
            </w:r>
          </w:p>
        </w:tc>
      </w:tr>
      <w:tr w:rsidR="007B51AB" w:rsidRPr="00E610C9" w:rsidTr="007B51AB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3001S8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 943,35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63001S8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1 943,35</w:t>
            </w:r>
          </w:p>
        </w:tc>
      </w:tr>
      <w:tr w:rsidR="007B51AB" w:rsidRPr="00E610C9" w:rsidTr="007B51AB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3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 001,97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5 956,33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300073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 240,1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300073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 716,23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45,64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3000730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45,64</w:t>
            </w:r>
          </w:p>
        </w:tc>
      </w:tr>
      <w:tr w:rsidR="007B51AB" w:rsidRPr="00E610C9" w:rsidTr="007B51AB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lastRenderedPageBreak/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7B51AB" w:rsidRPr="00E610C9" w:rsidTr="007B51AB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4,79</w:t>
            </w:r>
          </w:p>
        </w:tc>
      </w:tr>
      <w:tr w:rsidR="007B51AB" w:rsidRPr="00E610C9" w:rsidTr="007B51AB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5,90</w:t>
            </w:r>
          </w:p>
        </w:tc>
      </w:tr>
      <w:tr w:rsidR="007B51AB" w:rsidRPr="00E610C9" w:rsidTr="007B51AB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5,90</w:t>
            </w:r>
          </w:p>
        </w:tc>
      </w:tr>
      <w:tr w:rsidR="007B51AB" w:rsidRPr="00E610C9" w:rsidTr="007B51AB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000020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000020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5,0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0,90</w:t>
            </w:r>
          </w:p>
        </w:tc>
      </w:tr>
      <w:tr w:rsidR="007B51AB" w:rsidRPr="00E610C9" w:rsidTr="007B51A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000070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2,00</w:t>
            </w:r>
          </w:p>
        </w:tc>
      </w:tr>
      <w:tr w:rsidR="007B51AB" w:rsidRPr="00E610C9" w:rsidTr="007B51A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00007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AB" w:rsidRPr="00E610C9" w:rsidRDefault="007B51AB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48,90</w:t>
            </w:r>
          </w:p>
        </w:tc>
      </w:tr>
    </w:tbl>
    <w:p w:rsidR="00BB5366" w:rsidRPr="00E610C9" w:rsidRDefault="00BB5366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D1178C">
      <w:pPr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8D5565" w:rsidRPr="00E610C9" w:rsidRDefault="008D5565" w:rsidP="00F95573">
      <w:pPr>
        <w:jc w:val="right"/>
        <w:rPr>
          <w:sz w:val="20"/>
          <w:szCs w:val="20"/>
        </w:rPr>
      </w:pPr>
    </w:p>
    <w:p w:rsidR="00F95573" w:rsidRPr="00E610C9" w:rsidRDefault="00F95573" w:rsidP="00F95573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>Приложение № 3</w:t>
      </w:r>
    </w:p>
    <w:p w:rsidR="00F95573" w:rsidRPr="00E610C9" w:rsidRDefault="00F95573" w:rsidP="00F95573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 xml:space="preserve">к </w:t>
      </w:r>
      <w:r w:rsidR="001D5B20">
        <w:rPr>
          <w:sz w:val="20"/>
          <w:szCs w:val="20"/>
        </w:rPr>
        <w:t>проекту решения</w:t>
      </w:r>
      <w:r w:rsidRPr="00E610C9">
        <w:rPr>
          <w:sz w:val="20"/>
          <w:szCs w:val="20"/>
        </w:rPr>
        <w:t xml:space="preserve"> Совета депутатов Аятского сельского поселения</w:t>
      </w:r>
    </w:p>
    <w:p w:rsidR="00F95573" w:rsidRPr="00E610C9" w:rsidRDefault="00F95573" w:rsidP="00F95573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 xml:space="preserve"> «Об исполнении бюджета Аятского сельского поселения </w:t>
      </w:r>
      <w:proofErr w:type="gramStart"/>
      <w:r w:rsidRPr="00E610C9">
        <w:rPr>
          <w:sz w:val="20"/>
          <w:szCs w:val="20"/>
        </w:rPr>
        <w:t>за  202</w:t>
      </w:r>
      <w:r w:rsidR="004805E0" w:rsidRPr="00E610C9">
        <w:rPr>
          <w:sz w:val="20"/>
          <w:szCs w:val="20"/>
        </w:rPr>
        <w:t>3</w:t>
      </w:r>
      <w:proofErr w:type="gramEnd"/>
      <w:r w:rsidRPr="00E610C9">
        <w:rPr>
          <w:sz w:val="20"/>
          <w:szCs w:val="20"/>
        </w:rPr>
        <w:t xml:space="preserve"> год»</w:t>
      </w:r>
    </w:p>
    <w:p w:rsidR="0076680B" w:rsidRPr="00E610C9" w:rsidRDefault="0076680B" w:rsidP="0076680B">
      <w:pPr>
        <w:tabs>
          <w:tab w:val="left" w:pos="3860"/>
        </w:tabs>
        <w:jc w:val="right"/>
        <w:rPr>
          <w:sz w:val="20"/>
          <w:szCs w:val="20"/>
        </w:rPr>
      </w:pPr>
      <w:r w:rsidRPr="00E610C9">
        <w:rPr>
          <w:sz w:val="20"/>
          <w:szCs w:val="20"/>
        </w:rPr>
        <w:t>От</w:t>
      </w:r>
      <w:r w:rsidR="003066AA">
        <w:rPr>
          <w:sz w:val="20"/>
          <w:szCs w:val="20"/>
        </w:rPr>
        <w:t xml:space="preserve"> 13 </w:t>
      </w:r>
      <w:proofErr w:type="gramStart"/>
      <w:r w:rsidR="003066AA">
        <w:rPr>
          <w:sz w:val="20"/>
          <w:szCs w:val="20"/>
        </w:rPr>
        <w:t xml:space="preserve">мая </w:t>
      </w:r>
      <w:r w:rsidRPr="00E610C9">
        <w:rPr>
          <w:sz w:val="20"/>
          <w:szCs w:val="20"/>
        </w:rPr>
        <w:t xml:space="preserve"> 20</w:t>
      </w:r>
      <w:r w:rsidR="004805E0" w:rsidRPr="00E610C9">
        <w:rPr>
          <w:sz w:val="20"/>
          <w:szCs w:val="20"/>
        </w:rPr>
        <w:t>24</w:t>
      </w:r>
      <w:proofErr w:type="gramEnd"/>
      <w:r w:rsidR="004805E0" w:rsidRPr="00E610C9">
        <w:rPr>
          <w:sz w:val="20"/>
          <w:szCs w:val="20"/>
        </w:rPr>
        <w:t xml:space="preserve"> года  №</w:t>
      </w:r>
      <w:r w:rsidR="003066AA">
        <w:rPr>
          <w:sz w:val="20"/>
          <w:szCs w:val="20"/>
        </w:rPr>
        <w:t xml:space="preserve"> 12</w:t>
      </w:r>
    </w:p>
    <w:p w:rsidR="0067426F" w:rsidRPr="00E610C9" w:rsidRDefault="0067426F" w:rsidP="009A137C">
      <w:pPr>
        <w:jc w:val="right"/>
        <w:rPr>
          <w:sz w:val="18"/>
          <w:szCs w:val="18"/>
        </w:rPr>
      </w:pPr>
    </w:p>
    <w:p w:rsidR="002E5CE4" w:rsidRPr="00E610C9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C9">
        <w:rPr>
          <w:rFonts w:ascii="Times New Roman" w:hAnsi="Times New Roman" w:cs="Times New Roman"/>
          <w:b/>
          <w:sz w:val="24"/>
          <w:szCs w:val="24"/>
        </w:rPr>
        <w:t>Расходы бюджета сельского поселения за</w:t>
      </w:r>
      <w:r w:rsidR="000F4CB1" w:rsidRPr="00E61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0C9">
        <w:rPr>
          <w:rFonts w:ascii="Times New Roman" w:hAnsi="Times New Roman" w:cs="Times New Roman"/>
          <w:b/>
          <w:sz w:val="24"/>
          <w:szCs w:val="24"/>
        </w:rPr>
        <w:t>20</w:t>
      </w:r>
      <w:r w:rsidR="001F4440" w:rsidRPr="00E610C9">
        <w:rPr>
          <w:rFonts w:ascii="Times New Roman" w:hAnsi="Times New Roman" w:cs="Times New Roman"/>
          <w:b/>
          <w:sz w:val="24"/>
          <w:szCs w:val="24"/>
        </w:rPr>
        <w:t>2</w:t>
      </w:r>
      <w:r w:rsidR="004805E0" w:rsidRPr="00E610C9">
        <w:rPr>
          <w:rFonts w:ascii="Times New Roman" w:hAnsi="Times New Roman" w:cs="Times New Roman"/>
          <w:b/>
          <w:sz w:val="24"/>
          <w:szCs w:val="24"/>
        </w:rPr>
        <w:t>3</w:t>
      </w:r>
      <w:r w:rsidRPr="00E610C9">
        <w:rPr>
          <w:rFonts w:ascii="Times New Roman" w:hAnsi="Times New Roman" w:cs="Times New Roman"/>
          <w:b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а </w:t>
      </w:r>
    </w:p>
    <w:p w:rsidR="002E5CE4" w:rsidRPr="00E610C9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C9">
        <w:rPr>
          <w:rFonts w:ascii="Times New Roman" w:hAnsi="Times New Roman" w:cs="Times New Roman"/>
          <w:b/>
          <w:sz w:val="24"/>
          <w:szCs w:val="24"/>
        </w:rPr>
        <w:t>А</w:t>
      </w:r>
      <w:r w:rsidR="002A6BA2" w:rsidRPr="00E610C9">
        <w:rPr>
          <w:rFonts w:ascii="Times New Roman" w:hAnsi="Times New Roman" w:cs="Times New Roman"/>
          <w:b/>
          <w:sz w:val="24"/>
          <w:szCs w:val="24"/>
        </w:rPr>
        <w:t>ятского</w:t>
      </w:r>
      <w:r w:rsidRPr="00E610C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E5CE4" w:rsidRPr="00E610C9" w:rsidRDefault="002E5CE4" w:rsidP="002E5CE4">
      <w:pPr>
        <w:tabs>
          <w:tab w:val="left" w:pos="3375"/>
        </w:tabs>
        <w:jc w:val="right"/>
        <w:rPr>
          <w:sz w:val="20"/>
          <w:szCs w:val="20"/>
        </w:rPr>
      </w:pPr>
      <w:r w:rsidRPr="00E610C9">
        <w:rPr>
          <w:sz w:val="20"/>
          <w:szCs w:val="20"/>
        </w:rPr>
        <w:t>тыс.рублей</w:t>
      </w:r>
    </w:p>
    <w:p w:rsidR="00EB6671" w:rsidRPr="00E610C9" w:rsidRDefault="00EB6671" w:rsidP="00EB6671">
      <w:pPr>
        <w:jc w:val="right"/>
        <w:rPr>
          <w:sz w:val="20"/>
          <w:szCs w:val="20"/>
        </w:rPr>
      </w:pPr>
    </w:p>
    <w:p w:rsidR="009B76B1" w:rsidRPr="00E610C9" w:rsidRDefault="009B76B1" w:rsidP="00F95573">
      <w:pPr>
        <w:jc w:val="right"/>
        <w:rPr>
          <w:sz w:val="20"/>
          <w:szCs w:val="20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005"/>
        <w:gridCol w:w="1404"/>
      </w:tblGrid>
      <w:tr w:rsidR="008D4101" w:rsidRPr="00E610C9" w:rsidTr="0079788A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7"/>
                <w:szCs w:val="17"/>
              </w:rPr>
            </w:pPr>
            <w:r w:rsidRPr="00E610C9">
              <w:rPr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7"/>
                <w:szCs w:val="17"/>
              </w:rPr>
            </w:pPr>
            <w:r w:rsidRPr="00E610C9">
              <w:rPr>
                <w:b/>
                <w:bCs/>
                <w:sz w:val="17"/>
                <w:szCs w:val="17"/>
              </w:rPr>
              <w:t>Наименование КБК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7"/>
                <w:szCs w:val="17"/>
              </w:rPr>
            </w:pPr>
            <w:r w:rsidRPr="00E610C9">
              <w:rPr>
                <w:b/>
                <w:bCs/>
                <w:sz w:val="17"/>
                <w:szCs w:val="17"/>
              </w:rPr>
              <w:t>Сумма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7"/>
                <w:szCs w:val="17"/>
              </w:rPr>
            </w:pPr>
            <w:r w:rsidRPr="00E610C9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7"/>
                <w:szCs w:val="17"/>
              </w:rPr>
            </w:pPr>
            <w:r w:rsidRPr="00E610C9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7"/>
                <w:szCs w:val="17"/>
              </w:rPr>
            </w:pPr>
            <w:r w:rsidRPr="00E610C9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7 611,90</w:t>
            </w:r>
          </w:p>
        </w:tc>
      </w:tr>
      <w:tr w:rsidR="008D4101" w:rsidRPr="00E610C9" w:rsidTr="001D5B20">
        <w:trPr>
          <w:trHeight w:val="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29,67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29,67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29,67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29,67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3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29,67</w:t>
            </w:r>
          </w:p>
        </w:tc>
      </w:tr>
      <w:tr w:rsidR="008D4101" w:rsidRPr="00E610C9" w:rsidTr="0079788A">
        <w:trPr>
          <w:trHeight w:val="13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 121,87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 121,87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 878,24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 878,24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4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 279,41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4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 543,78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4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55,05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43,62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43,62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89204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43,62</w:t>
            </w:r>
          </w:p>
        </w:tc>
      </w:tr>
      <w:tr w:rsidR="008D4101" w:rsidRPr="00E610C9" w:rsidTr="0079788A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41,02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41,02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41,02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41,02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4204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41,02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371,79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371,79</w:t>
            </w:r>
          </w:p>
        </w:tc>
      </w:tr>
      <w:tr w:rsidR="008D4101" w:rsidRPr="00E610C9" w:rsidTr="0079788A">
        <w:trPr>
          <w:trHeight w:val="4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proofErr w:type="spellStart"/>
            <w:r w:rsidRPr="00E610C9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муни-ципальных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нованных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соот-ветствии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ию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изме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99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194,00</w:t>
            </w:r>
          </w:p>
        </w:tc>
      </w:tr>
      <w:tr w:rsidR="008D4101" w:rsidRPr="00E610C9" w:rsidTr="0079788A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площадки в п.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Алакамыс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>, Варненского района,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9960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597,0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09960J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597,00</w:t>
            </w:r>
          </w:p>
        </w:tc>
      </w:tr>
      <w:tr w:rsidR="008D4101" w:rsidRPr="00E610C9" w:rsidTr="0079788A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еализация инициативного проекта "Приобретение и установка детской игровой площадки в п. Маслоковцы, Варненского района, Челяби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9960L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597,0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09960L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597,00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77,79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77,79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09993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77,79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29,40</w:t>
            </w:r>
          </w:p>
        </w:tc>
      </w:tr>
      <w:tr w:rsidR="008D4101" w:rsidRPr="00E610C9" w:rsidTr="0079788A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46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29,4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29,40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29,40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46300511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12,3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4630051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7,10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658,60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358,60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 358,6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8000180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 358,60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 xml:space="preserve">Муниципальная программа "Повышение безопасности дорожного движения и создание безопасных условий для условий для движения пешеходов в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4000240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00,00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00,90</w:t>
            </w:r>
          </w:p>
        </w:tc>
      </w:tr>
      <w:tr w:rsidR="008D4101" w:rsidRPr="00E610C9" w:rsidTr="0079788A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4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78,53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32,84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4000740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32,84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60,54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4000740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60,54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85,16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4000740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85,16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2,37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2,37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2,37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9906000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2,37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42,65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42,65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42,65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342,65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640G2431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42,65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7 945,32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 xml:space="preserve">Муниципальная программа "Развитие сферы культуры в </w:t>
            </w:r>
            <w:proofErr w:type="spellStart"/>
            <w:r w:rsidRPr="00E610C9">
              <w:rPr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E610C9">
              <w:rPr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3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 943,35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3001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 943,35</w:t>
            </w:r>
          </w:p>
        </w:tc>
      </w:tr>
      <w:tr w:rsidR="008D4101" w:rsidRPr="00E610C9" w:rsidTr="0079788A">
        <w:trPr>
          <w:trHeight w:val="18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3001S8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 943,35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63001S81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1 943,35</w:t>
            </w:r>
          </w:p>
        </w:tc>
      </w:tr>
      <w:tr w:rsidR="008D4101" w:rsidRPr="00E610C9" w:rsidTr="0079788A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3000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 001,97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5 956,33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3000730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 240,1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300073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3 716,23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45,64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30007307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45,64</w:t>
            </w:r>
          </w:p>
        </w:tc>
      </w:tr>
      <w:tr w:rsidR="008D4101" w:rsidRPr="00E610C9" w:rsidTr="0079788A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8D4101" w:rsidRPr="00E610C9" w:rsidTr="0079788A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4,79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8200283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84,79</w:t>
            </w:r>
          </w:p>
        </w:tc>
      </w:tr>
      <w:tr w:rsidR="008D4101" w:rsidRPr="00E610C9" w:rsidTr="0079788A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5,90</w:t>
            </w:r>
          </w:p>
        </w:tc>
      </w:tr>
      <w:tr w:rsidR="008D4101" w:rsidRPr="00E610C9" w:rsidTr="0079788A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85,90</w:t>
            </w:r>
          </w:p>
        </w:tc>
      </w:tr>
      <w:tr w:rsidR="008D4101" w:rsidRPr="00E610C9" w:rsidTr="0079788A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0000201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0000201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5,0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E610C9">
              <w:rPr>
                <w:b/>
                <w:bCs/>
                <w:sz w:val="16"/>
                <w:szCs w:val="16"/>
              </w:rPr>
              <w:t>60,90</w:t>
            </w:r>
          </w:p>
        </w:tc>
      </w:tr>
      <w:tr w:rsidR="008D4101" w:rsidRPr="00E610C9" w:rsidTr="0079788A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0000700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2,00</w:t>
            </w:r>
          </w:p>
        </w:tc>
      </w:tr>
      <w:tr w:rsidR="008D4101" w:rsidRPr="00E610C9" w:rsidTr="0079788A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7000070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center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01" w:rsidRPr="00E610C9" w:rsidRDefault="008D4101" w:rsidP="000260C2">
            <w:pPr>
              <w:jc w:val="right"/>
              <w:outlineLvl w:val="6"/>
              <w:rPr>
                <w:sz w:val="16"/>
                <w:szCs w:val="16"/>
              </w:rPr>
            </w:pPr>
            <w:r w:rsidRPr="00E610C9">
              <w:rPr>
                <w:sz w:val="16"/>
                <w:szCs w:val="16"/>
              </w:rPr>
              <w:t>48,90</w:t>
            </w:r>
          </w:p>
        </w:tc>
      </w:tr>
    </w:tbl>
    <w:p w:rsidR="00EB7AA0" w:rsidRPr="00E610C9" w:rsidRDefault="00EB7AA0" w:rsidP="00F95573">
      <w:pPr>
        <w:jc w:val="right"/>
        <w:rPr>
          <w:sz w:val="20"/>
          <w:szCs w:val="20"/>
        </w:rPr>
      </w:pPr>
    </w:p>
    <w:p w:rsidR="00EB7AA0" w:rsidRPr="00E610C9" w:rsidRDefault="00EB7AA0" w:rsidP="00F95573">
      <w:pPr>
        <w:jc w:val="right"/>
        <w:rPr>
          <w:sz w:val="20"/>
          <w:szCs w:val="20"/>
        </w:rPr>
      </w:pPr>
    </w:p>
    <w:p w:rsidR="00EB7AA0" w:rsidRPr="00E610C9" w:rsidRDefault="00EB7AA0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5B7CF5">
      <w:pPr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D1178C" w:rsidRDefault="00D1178C" w:rsidP="00F95573">
      <w:pPr>
        <w:jc w:val="right"/>
        <w:rPr>
          <w:sz w:val="20"/>
          <w:szCs w:val="20"/>
        </w:rPr>
      </w:pPr>
    </w:p>
    <w:p w:rsidR="00D1178C" w:rsidRDefault="00D1178C" w:rsidP="00F95573">
      <w:pPr>
        <w:jc w:val="right"/>
        <w:rPr>
          <w:sz w:val="20"/>
          <w:szCs w:val="20"/>
        </w:rPr>
      </w:pPr>
    </w:p>
    <w:p w:rsidR="00D1178C" w:rsidRDefault="00D1178C" w:rsidP="00F95573">
      <w:pPr>
        <w:jc w:val="right"/>
        <w:rPr>
          <w:sz w:val="20"/>
          <w:szCs w:val="20"/>
        </w:rPr>
      </w:pPr>
    </w:p>
    <w:p w:rsidR="00D1178C" w:rsidRDefault="00D1178C" w:rsidP="00F95573">
      <w:pPr>
        <w:jc w:val="right"/>
        <w:rPr>
          <w:sz w:val="20"/>
          <w:szCs w:val="20"/>
        </w:rPr>
      </w:pPr>
    </w:p>
    <w:p w:rsidR="00D1178C" w:rsidRDefault="00D1178C" w:rsidP="00F95573">
      <w:pPr>
        <w:jc w:val="right"/>
        <w:rPr>
          <w:sz w:val="20"/>
          <w:szCs w:val="20"/>
        </w:rPr>
      </w:pPr>
    </w:p>
    <w:p w:rsidR="00D1178C" w:rsidRPr="00E610C9" w:rsidRDefault="00D1178C" w:rsidP="00F95573">
      <w:pPr>
        <w:jc w:val="right"/>
        <w:rPr>
          <w:sz w:val="20"/>
          <w:szCs w:val="20"/>
        </w:rPr>
      </w:pPr>
    </w:p>
    <w:p w:rsidR="00C17A3A" w:rsidRPr="00E610C9" w:rsidRDefault="00C17A3A" w:rsidP="00F95573">
      <w:pPr>
        <w:jc w:val="right"/>
        <w:rPr>
          <w:sz w:val="20"/>
          <w:szCs w:val="20"/>
        </w:rPr>
      </w:pPr>
    </w:p>
    <w:p w:rsidR="00EB7AA0" w:rsidRPr="00E610C9" w:rsidRDefault="00EB7AA0" w:rsidP="00F95573">
      <w:pPr>
        <w:jc w:val="right"/>
        <w:rPr>
          <w:sz w:val="20"/>
          <w:szCs w:val="20"/>
        </w:rPr>
      </w:pPr>
    </w:p>
    <w:p w:rsidR="00F95573" w:rsidRPr="00E610C9" w:rsidRDefault="00F95573" w:rsidP="00F95573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>Приложение № 4</w:t>
      </w:r>
    </w:p>
    <w:p w:rsidR="00F95573" w:rsidRPr="00E610C9" w:rsidRDefault="00F95573" w:rsidP="00F95573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 xml:space="preserve">к </w:t>
      </w:r>
      <w:r w:rsidR="001D5B20">
        <w:rPr>
          <w:sz w:val="20"/>
          <w:szCs w:val="20"/>
        </w:rPr>
        <w:t>проекту решения</w:t>
      </w:r>
      <w:r w:rsidRPr="00E610C9">
        <w:rPr>
          <w:sz w:val="20"/>
          <w:szCs w:val="20"/>
        </w:rPr>
        <w:t xml:space="preserve"> Совета депутатов Аятского сельского поселения</w:t>
      </w:r>
    </w:p>
    <w:p w:rsidR="00F95573" w:rsidRPr="00E610C9" w:rsidRDefault="00F95573" w:rsidP="00F95573">
      <w:pPr>
        <w:jc w:val="right"/>
        <w:rPr>
          <w:sz w:val="20"/>
          <w:szCs w:val="20"/>
        </w:rPr>
      </w:pPr>
      <w:r w:rsidRPr="00E610C9">
        <w:rPr>
          <w:sz w:val="20"/>
          <w:szCs w:val="20"/>
        </w:rPr>
        <w:t xml:space="preserve"> «Об исполнении бюджета Аятского сельского поселения за 20</w:t>
      </w:r>
      <w:r w:rsidR="00C17A3A" w:rsidRPr="00E610C9">
        <w:rPr>
          <w:sz w:val="20"/>
          <w:szCs w:val="20"/>
        </w:rPr>
        <w:t>2</w:t>
      </w:r>
      <w:r w:rsidR="004805E0" w:rsidRPr="00E610C9">
        <w:rPr>
          <w:sz w:val="20"/>
          <w:szCs w:val="20"/>
        </w:rPr>
        <w:t>3</w:t>
      </w:r>
      <w:r w:rsidRPr="00E610C9">
        <w:rPr>
          <w:sz w:val="20"/>
          <w:szCs w:val="20"/>
        </w:rPr>
        <w:t xml:space="preserve"> год»</w:t>
      </w:r>
    </w:p>
    <w:p w:rsidR="0076680B" w:rsidRPr="00E610C9" w:rsidRDefault="0076680B" w:rsidP="0076680B">
      <w:pPr>
        <w:tabs>
          <w:tab w:val="left" w:pos="3860"/>
        </w:tabs>
        <w:jc w:val="right"/>
        <w:rPr>
          <w:sz w:val="20"/>
          <w:szCs w:val="20"/>
        </w:rPr>
      </w:pPr>
      <w:r w:rsidRPr="00E610C9">
        <w:rPr>
          <w:sz w:val="20"/>
          <w:szCs w:val="20"/>
        </w:rPr>
        <w:t>От</w:t>
      </w:r>
      <w:r w:rsidR="004805E0" w:rsidRPr="00E610C9">
        <w:rPr>
          <w:sz w:val="20"/>
          <w:szCs w:val="20"/>
        </w:rPr>
        <w:t xml:space="preserve"> </w:t>
      </w:r>
      <w:r w:rsidR="003066AA">
        <w:rPr>
          <w:sz w:val="20"/>
          <w:szCs w:val="20"/>
        </w:rPr>
        <w:t xml:space="preserve"> 13 мая</w:t>
      </w:r>
      <w:bookmarkStart w:id="2" w:name="_GoBack"/>
      <w:bookmarkEnd w:id="2"/>
      <w:r w:rsidRPr="00E610C9">
        <w:rPr>
          <w:sz w:val="20"/>
          <w:szCs w:val="20"/>
        </w:rPr>
        <w:t xml:space="preserve"> 20</w:t>
      </w:r>
      <w:r w:rsidR="004805E0" w:rsidRPr="00E610C9">
        <w:rPr>
          <w:sz w:val="20"/>
          <w:szCs w:val="20"/>
        </w:rPr>
        <w:t xml:space="preserve">24 года  № </w:t>
      </w:r>
      <w:r w:rsidR="003066AA">
        <w:rPr>
          <w:sz w:val="20"/>
          <w:szCs w:val="20"/>
        </w:rPr>
        <w:t>12</w:t>
      </w:r>
    </w:p>
    <w:p w:rsidR="00F95573" w:rsidRPr="00E610C9" w:rsidRDefault="00F95573" w:rsidP="00F95573">
      <w:pPr>
        <w:tabs>
          <w:tab w:val="left" w:pos="3860"/>
        </w:tabs>
        <w:jc w:val="right"/>
        <w:rPr>
          <w:sz w:val="20"/>
          <w:szCs w:val="20"/>
        </w:rPr>
      </w:pPr>
    </w:p>
    <w:p w:rsidR="002E5CE4" w:rsidRPr="00E610C9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2E5CE4" w:rsidRPr="00E610C9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Pr="00E610C9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76E7" w:rsidRPr="00E610C9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10C9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1176E7" w:rsidRPr="00E610C9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10C9">
        <w:rPr>
          <w:rFonts w:ascii="Times New Roman" w:hAnsi="Times New Roman" w:cs="Times New Roman"/>
          <w:snapToGrid w:val="0"/>
          <w:sz w:val="24"/>
          <w:szCs w:val="24"/>
        </w:rPr>
        <w:t>Аятского сельского</w:t>
      </w:r>
      <w:r w:rsidRPr="00E610C9">
        <w:rPr>
          <w:rFonts w:ascii="Times New Roman" w:hAnsi="Times New Roman" w:cs="Times New Roman"/>
          <w:sz w:val="24"/>
          <w:szCs w:val="24"/>
        </w:rPr>
        <w:t xml:space="preserve"> поселения за </w:t>
      </w:r>
      <w:r w:rsidR="00AF5235" w:rsidRPr="00E610C9">
        <w:rPr>
          <w:rFonts w:ascii="Times New Roman" w:hAnsi="Times New Roman" w:cs="Times New Roman"/>
          <w:sz w:val="24"/>
          <w:szCs w:val="24"/>
        </w:rPr>
        <w:t>20</w:t>
      </w:r>
      <w:r w:rsidR="00172E5B" w:rsidRPr="00E610C9">
        <w:rPr>
          <w:rFonts w:ascii="Times New Roman" w:hAnsi="Times New Roman" w:cs="Times New Roman"/>
          <w:sz w:val="24"/>
          <w:szCs w:val="24"/>
        </w:rPr>
        <w:t>2</w:t>
      </w:r>
      <w:r w:rsidR="00983386" w:rsidRPr="00E610C9">
        <w:rPr>
          <w:rFonts w:ascii="Times New Roman" w:hAnsi="Times New Roman" w:cs="Times New Roman"/>
          <w:sz w:val="24"/>
          <w:szCs w:val="24"/>
        </w:rPr>
        <w:t>3</w:t>
      </w:r>
      <w:r w:rsidRPr="00E610C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176E7" w:rsidRPr="00E610C9" w:rsidRDefault="001176E7" w:rsidP="001176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6E7" w:rsidRPr="00E610C9" w:rsidRDefault="001176E7" w:rsidP="001176E7">
      <w:pPr>
        <w:pStyle w:val="ConsPlusNonformat"/>
        <w:jc w:val="right"/>
        <w:rPr>
          <w:rFonts w:ascii="Times New Roman" w:hAnsi="Times New Roman" w:cs="Times New Roman"/>
        </w:rPr>
      </w:pPr>
      <w:r w:rsidRPr="00E610C9">
        <w:rPr>
          <w:rFonts w:ascii="Times New Roman" w:hAnsi="Times New Roman" w:cs="Times New Roman"/>
        </w:rPr>
        <w:t>тыс. рублей</w:t>
      </w: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4820"/>
        <w:gridCol w:w="910"/>
        <w:gridCol w:w="2462"/>
        <w:gridCol w:w="1760"/>
      </w:tblGrid>
      <w:tr w:rsidR="003704B1" w:rsidRPr="00E610C9" w:rsidTr="001D5B20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78C">
              <w:rPr>
                <w:color w:val="000000"/>
                <w:sz w:val="20"/>
                <w:szCs w:val="20"/>
              </w:rPr>
              <w:t>Админи</w:t>
            </w:r>
            <w:proofErr w:type="spellEnd"/>
          </w:p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Страт</w:t>
            </w:r>
          </w:p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704B1" w:rsidRPr="00E610C9" w:rsidTr="001D5B2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3704B1" w:rsidRPr="00E610C9" w:rsidTr="001D5B20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D1178C" w:rsidRDefault="003704B1" w:rsidP="009B67E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Источники финансирования дефицита - все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90000000000000000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D1178C" w:rsidRDefault="0080499E" w:rsidP="003704B1">
            <w:pPr>
              <w:jc w:val="right"/>
              <w:rPr>
                <w:color w:val="000000"/>
                <w:sz w:val="20"/>
                <w:szCs w:val="20"/>
              </w:rPr>
            </w:pPr>
            <w:bookmarkStart w:id="3" w:name="RANGE!E6"/>
            <w:r w:rsidRPr="00D1178C">
              <w:rPr>
                <w:color w:val="000000"/>
                <w:sz w:val="20"/>
                <w:szCs w:val="20"/>
              </w:rPr>
              <w:t>-</w:t>
            </w:r>
            <w:r w:rsidR="00D26603" w:rsidRPr="00D1178C">
              <w:rPr>
                <w:color w:val="000000"/>
                <w:sz w:val="20"/>
                <w:szCs w:val="20"/>
              </w:rPr>
              <w:t>269,43</w:t>
            </w:r>
            <w:r w:rsidR="003704B1" w:rsidRPr="00D1178C">
              <w:rPr>
                <w:color w:val="000000"/>
                <w:sz w:val="20"/>
                <w:szCs w:val="20"/>
              </w:rPr>
              <w:t xml:space="preserve"> </w:t>
            </w:r>
            <w:bookmarkEnd w:id="3"/>
          </w:p>
        </w:tc>
      </w:tr>
      <w:tr w:rsidR="003704B1" w:rsidRPr="00E610C9" w:rsidTr="001D5B2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D1178C" w:rsidRDefault="003704B1" w:rsidP="009B67E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 </w:t>
            </w:r>
          </w:p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0000000000000000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3704B1">
            <w:pPr>
              <w:jc w:val="right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-27 881,33</w:t>
            </w:r>
          </w:p>
        </w:tc>
      </w:tr>
      <w:tr w:rsidR="003704B1" w:rsidRPr="00E610C9" w:rsidTr="001D5B20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D1178C" w:rsidRDefault="003704B1" w:rsidP="009B67E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10500000000005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9B67E0">
            <w:pPr>
              <w:jc w:val="right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-27 881,33</w:t>
            </w:r>
          </w:p>
        </w:tc>
      </w:tr>
      <w:tr w:rsidR="003704B1" w:rsidRPr="00E610C9" w:rsidTr="001D5B20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D1178C" w:rsidRDefault="003704B1" w:rsidP="009B67E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10502000000005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9B67E0">
            <w:pPr>
              <w:jc w:val="right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-27 881,33</w:t>
            </w:r>
          </w:p>
        </w:tc>
      </w:tr>
      <w:tr w:rsidR="003704B1" w:rsidRPr="00E610C9" w:rsidTr="001D5B20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D1178C" w:rsidRDefault="003704B1" w:rsidP="009B67E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105020100000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9B67E0">
            <w:pPr>
              <w:jc w:val="right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-27 881,33</w:t>
            </w:r>
          </w:p>
        </w:tc>
      </w:tr>
      <w:tr w:rsidR="003704B1" w:rsidRPr="00E610C9" w:rsidTr="001D5B20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D1178C" w:rsidRDefault="003704B1" w:rsidP="009B67E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105020110000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9B67E0">
            <w:pPr>
              <w:jc w:val="right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-27 881,33</w:t>
            </w:r>
          </w:p>
        </w:tc>
      </w:tr>
      <w:tr w:rsidR="003704B1" w:rsidRPr="00E610C9" w:rsidTr="001D5B2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D1178C" w:rsidRDefault="003704B1" w:rsidP="009B67E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 </w:t>
            </w:r>
          </w:p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0000000000000000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9B67E0">
            <w:pPr>
              <w:jc w:val="right"/>
              <w:rPr>
                <w:sz w:val="20"/>
                <w:szCs w:val="20"/>
              </w:rPr>
            </w:pPr>
            <w:r w:rsidRPr="00D1178C">
              <w:rPr>
                <w:sz w:val="20"/>
                <w:szCs w:val="20"/>
              </w:rPr>
              <w:t>27 611,90</w:t>
            </w:r>
          </w:p>
        </w:tc>
      </w:tr>
      <w:tr w:rsidR="003704B1" w:rsidRPr="00E610C9" w:rsidTr="001D5B2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D1178C" w:rsidRDefault="003704B1" w:rsidP="009B67E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1050000000000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9B67E0">
            <w:pPr>
              <w:jc w:val="right"/>
              <w:rPr>
                <w:sz w:val="20"/>
                <w:szCs w:val="20"/>
              </w:rPr>
            </w:pPr>
            <w:r w:rsidRPr="00D1178C">
              <w:rPr>
                <w:sz w:val="20"/>
                <w:szCs w:val="20"/>
              </w:rPr>
              <w:t>27 611,90</w:t>
            </w:r>
          </w:p>
        </w:tc>
      </w:tr>
      <w:tr w:rsidR="003704B1" w:rsidRPr="00E610C9" w:rsidTr="001D5B2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D1178C" w:rsidRDefault="00ED3E40" w:rsidP="00ED3E4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меньшение </w:t>
            </w:r>
            <w:r w:rsidR="003704B1" w:rsidRPr="00D1178C">
              <w:rPr>
                <w:color w:val="000000"/>
                <w:sz w:val="20"/>
                <w:szCs w:val="20"/>
              </w:rPr>
              <w:t xml:space="preserve"> прочих остатков средств бюдже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1050200000000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9B67E0">
            <w:pPr>
              <w:jc w:val="right"/>
              <w:rPr>
                <w:sz w:val="20"/>
                <w:szCs w:val="20"/>
              </w:rPr>
            </w:pPr>
            <w:r w:rsidRPr="00D1178C">
              <w:rPr>
                <w:sz w:val="20"/>
                <w:szCs w:val="20"/>
              </w:rPr>
              <w:t>27 611,90</w:t>
            </w:r>
          </w:p>
        </w:tc>
      </w:tr>
      <w:tr w:rsidR="003704B1" w:rsidRPr="00E610C9" w:rsidTr="001D5B2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D1178C" w:rsidRDefault="003704B1" w:rsidP="00ED3E40">
            <w:pPr>
              <w:rPr>
                <w:color w:val="000000"/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у</w:t>
            </w:r>
            <w:r w:rsidR="00ED3E40">
              <w:rPr>
                <w:color w:val="000000"/>
                <w:sz w:val="20"/>
                <w:szCs w:val="20"/>
              </w:rPr>
              <w:t>меньшение</w:t>
            </w:r>
            <w:r w:rsidRPr="00D1178C">
              <w:rPr>
                <w:color w:val="000000"/>
                <w:sz w:val="20"/>
                <w:szCs w:val="20"/>
              </w:rPr>
              <w:t xml:space="preserve"> прочих остатков денежных средств бюдже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01050201000000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9B67E0">
            <w:pPr>
              <w:jc w:val="right"/>
              <w:rPr>
                <w:sz w:val="20"/>
                <w:szCs w:val="20"/>
              </w:rPr>
            </w:pPr>
            <w:r w:rsidRPr="00D1178C">
              <w:rPr>
                <w:sz w:val="20"/>
                <w:szCs w:val="20"/>
              </w:rPr>
              <w:t>27 611,90</w:t>
            </w:r>
          </w:p>
        </w:tc>
      </w:tr>
      <w:tr w:rsidR="003704B1" w:rsidRPr="00E610C9" w:rsidTr="001D5B20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D1178C" w:rsidRDefault="003704B1" w:rsidP="009B67E0">
            <w:pPr>
              <w:rPr>
                <w:color w:val="000000"/>
                <w:sz w:val="20"/>
                <w:szCs w:val="20"/>
              </w:rPr>
            </w:pPr>
            <w:bookmarkStart w:id="4" w:name="RANGE!A17"/>
            <w:r w:rsidRPr="00D1178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  <w:bookmarkEnd w:id="4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Pr="00D1178C" w:rsidRDefault="003704B1" w:rsidP="009B67E0">
            <w:pPr>
              <w:jc w:val="center"/>
              <w:rPr>
                <w:sz w:val="20"/>
                <w:szCs w:val="20"/>
              </w:rPr>
            </w:pPr>
            <w:r w:rsidRPr="00D1178C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D1178C" w:rsidRDefault="003704B1" w:rsidP="009B67E0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D17"/>
            <w:r w:rsidRPr="00D1178C">
              <w:rPr>
                <w:color w:val="000000"/>
                <w:sz w:val="20"/>
                <w:szCs w:val="20"/>
              </w:rPr>
              <w:t>01050201100000610</w:t>
            </w:r>
            <w:bookmarkEnd w:id="5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3704B1" w:rsidP="009B67E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704B1" w:rsidRPr="00D1178C" w:rsidRDefault="00D26603" w:rsidP="009B67E0">
            <w:pPr>
              <w:jc w:val="right"/>
              <w:rPr>
                <w:sz w:val="20"/>
                <w:szCs w:val="20"/>
              </w:rPr>
            </w:pPr>
            <w:r w:rsidRPr="00D1178C">
              <w:rPr>
                <w:sz w:val="20"/>
                <w:szCs w:val="20"/>
              </w:rPr>
              <w:t>27 611,90</w:t>
            </w:r>
          </w:p>
        </w:tc>
      </w:tr>
    </w:tbl>
    <w:p w:rsidR="00190E37" w:rsidRDefault="00190E37" w:rsidP="001176E7">
      <w:pPr>
        <w:pStyle w:val="ConsPlusNonformat"/>
        <w:jc w:val="right"/>
        <w:rPr>
          <w:rFonts w:ascii="Times New Roman" w:hAnsi="Times New Roman" w:cs="Times New Roman"/>
        </w:rPr>
      </w:pPr>
    </w:p>
    <w:p w:rsidR="00190E37" w:rsidRPr="005C1927" w:rsidRDefault="00190E37" w:rsidP="001176E7">
      <w:pPr>
        <w:pStyle w:val="ConsPlusNonformat"/>
        <w:jc w:val="right"/>
        <w:rPr>
          <w:rFonts w:ascii="Times New Roman" w:hAnsi="Times New Roman" w:cs="Times New Roman"/>
        </w:rPr>
      </w:pPr>
    </w:p>
    <w:p w:rsidR="001176E7" w:rsidRPr="00B16BCA" w:rsidRDefault="001176E7" w:rsidP="001176E7">
      <w:pPr>
        <w:autoSpaceDE w:val="0"/>
        <w:autoSpaceDN w:val="0"/>
        <w:adjustRightInd w:val="0"/>
        <w:jc w:val="both"/>
      </w:pPr>
    </w:p>
    <w:p w:rsidR="001176E7" w:rsidRPr="008E44D3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1176E7" w:rsidRPr="008E44D3" w:rsidSect="00C17A3A">
      <w:pgSz w:w="11906" w:h="16838" w:code="9"/>
      <w:pgMar w:top="284" w:right="707" w:bottom="284" w:left="1134" w:header="68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4DE6"/>
    <w:rsid w:val="0000021D"/>
    <w:rsid w:val="0000097F"/>
    <w:rsid w:val="00005C8F"/>
    <w:rsid w:val="000101B3"/>
    <w:rsid w:val="0001182A"/>
    <w:rsid w:val="00011977"/>
    <w:rsid w:val="000126F7"/>
    <w:rsid w:val="0001300E"/>
    <w:rsid w:val="000211A7"/>
    <w:rsid w:val="000221CC"/>
    <w:rsid w:val="000260C7"/>
    <w:rsid w:val="000309CA"/>
    <w:rsid w:val="00035A73"/>
    <w:rsid w:val="00041537"/>
    <w:rsid w:val="00041F55"/>
    <w:rsid w:val="0004799D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A5C17"/>
    <w:rsid w:val="000B4716"/>
    <w:rsid w:val="000B677C"/>
    <w:rsid w:val="000C07F3"/>
    <w:rsid w:val="000C1F67"/>
    <w:rsid w:val="000D1D65"/>
    <w:rsid w:val="000E4BEC"/>
    <w:rsid w:val="000F1256"/>
    <w:rsid w:val="000F4CB1"/>
    <w:rsid w:val="000F5AB8"/>
    <w:rsid w:val="000F6298"/>
    <w:rsid w:val="00106B40"/>
    <w:rsid w:val="00110344"/>
    <w:rsid w:val="001154B5"/>
    <w:rsid w:val="001169FE"/>
    <w:rsid w:val="0011749C"/>
    <w:rsid w:val="001176E7"/>
    <w:rsid w:val="00117D87"/>
    <w:rsid w:val="00126003"/>
    <w:rsid w:val="00131982"/>
    <w:rsid w:val="00131ECB"/>
    <w:rsid w:val="00136FA9"/>
    <w:rsid w:val="00140296"/>
    <w:rsid w:val="0014301E"/>
    <w:rsid w:val="00145254"/>
    <w:rsid w:val="00147464"/>
    <w:rsid w:val="00147959"/>
    <w:rsid w:val="00151862"/>
    <w:rsid w:val="00152BA7"/>
    <w:rsid w:val="00155B76"/>
    <w:rsid w:val="00157BE7"/>
    <w:rsid w:val="001620CB"/>
    <w:rsid w:val="00165D5E"/>
    <w:rsid w:val="00172E5B"/>
    <w:rsid w:val="0018506E"/>
    <w:rsid w:val="00190E37"/>
    <w:rsid w:val="00197432"/>
    <w:rsid w:val="001A13F7"/>
    <w:rsid w:val="001A2A99"/>
    <w:rsid w:val="001A31E1"/>
    <w:rsid w:val="001A3F2D"/>
    <w:rsid w:val="001A4419"/>
    <w:rsid w:val="001A5CBD"/>
    <w:rsid w:val="001B0A4B"/>
    <w:rsid w:val="001B592A"/>
    <w:rsid w:val="001D0122"/>
    <w:rsid w:val="001D0EF4"/>
    <w:rsid w:val="001D5B20"/>
    <w:rsid w:val="001E2697"/>
    <w:rsid w:val="001E49CB"/>
    <w:rsid w:val="001F34AE"/>
    <w:rsid w:val="001F4440"/>
    <w:rsid w:val="00203516"/>
    <w:rsid w:val="00214B56"/>
    <w:rsid w:val="002155FC"/>
    <w:rsid w:val="00215BD4"/>
    <w:rsid w:val="002207F4"/>
    <w:rsid w:val="00225284"/>
    <w:rsid w:val="00230129"/>
    <w:rsid w:val="002334A1"/>
    <w:rsid w:val="00236650"/>
    <w:rsid w:val="002466A9"/>
    <w:rsid w:val="002624EE"/>
    <w:rsid w:val="00264D47"/>
    <w:rsid w:val="00266A44"/>
    <w:rsid w:val="00267DB9"/>
    <w:rsid w:val="00270F40"/>
    <w:rsid w:val="00275ACA"/>
    <w:rsid w:val="00276E5B"/>
    <w:rsid w:val="002771EC"/>
    <w:rsid w:val="00282A64"/>
    <w:rsid w:val="00294BF2"/>
    <w:rsid w:val="002A0055"/>
    <w:rsid w:val="002A2955"/>
    <w:rsid w:val="002A40BE"/>
    <w:rsid w:val="002A46CD"/>
    <w:rsid w:val="002A506A"/>
    <w:rsid w:val="002A6BA2"/>
    <w:rsid w:val="002B7C6E"/>
    <w:rsid w:val="002C443B"/>
    <w:rsid w:val="002D1A7D"/>
    <w:rsid w:val="002D3AA5"/>
    <w:rsid w:val="002D52EC"/>
    <w:rsid w:val="002E26CE"/>
    <w:rsid w:val="002E2CC5"/>
    <w:rsid w:val="002E3A34"/>
    <w:rsid w:val="002E4FC9"/>
    <w:rsid w:val="002E5CE4"/>
    <w:rsid w:val="002F4296"/>
    <w:rsid w:val="00302EA9"/>
    <w:rsid w:val="003066AA"/>
    <w:rsid w:val="00310AC9"/>
    <w:rsid w:val="00312A64"/>
    <w:rsid w:val="00322CBB"/>
    <w:rsid w:val="003320CC"/>
    <w:rsid w:val="00335254"/>
    <w:rsid w:val="003432A5"/>
    <w:rsid w:val="00343747"/>
    <w:rsid w:val="0034561C"/>
    <w:rsid w:val="00350F51"/>
    <w:rsid w:val="003568DD"/>
    <w:rsid w:val="00360AD4"/>
    <w:rsid w:val="00363782"/>
    <w:rsid w:val="0036710F"/>
    <w:rsid w:val="003704B1"/>
    <w:rsid w:val="00381D9E"/>
    <w:rsid w:val="00387BFE"/>
    <w:rsid w:val="00395CA1"/>
    <w:rsid w:val="00397493"/>
    <w:rsid w:val="003A0D9A"/>
    <w:rsid w:val="003A1733"/>
    <w:rsid w:val="003A3330"/>
    <w:rsid w:val="003A37EA"/>
    <w:rsid w:val="003A6A82"/>
    <w:rsid w:val="003B17A2"/>
    <w:rsid w:val="003B3231"/>
    <w:rsid w:val="003C027B"/>
    <w:rsid w:val="003C12C9"/>
    <w:rsid w:val="003D23E0"/>
    <w:rsid w:val="003D2AD4"/>
    <w:rsid w:val="003E1A0B"/>
    <w:rsid w:val="003E78F6"/>
    <w:rsid w:val="003F3DD3"/>
    <w:rsid w:val="003F4A0D"/>
    <w:rsid w:val="003F6715"/>
    <w:rsid w:val="004072BB"/>
    <w:rsid w:val="004166B3"/>
    <w:rsid w:val="004177DB"/>
    <w:rsid w:val="004203A7"/>
    <w:rsid w:val="00420D24"/>
    <w:rsid w:val="00435D95"/>
    <w:rsid w:val="00436FD1"/>
    <w:rsid w:val="004401C1"/>
    <w:rsid w:val="004519EB"/>
    <w:rsid w:val="00452D2C"/>
    <w:rsid w:val="0046116E"/>
    <w:rsid w:val="004620E3"/>
    <w:rsid w:val="004666C8"/>
    <w:rsid w:val="0046696A"/>
    <w:rsid w:val="00471353"/>
    <w:rsid w:val="004714A3"/>
    <w:rsid w:val="00475BAB"/>
    <w:rsid w:val="00476337"/>
    <w:rsid w:val="004805E0"/>
    <w:rsid w:val="00480A85"/>
    <w:rsid w:val="004900EC"/>
    <w:rsid w:val="0049462F"/>
    <w:rsid w:val="004B0FCD"/>
    <w:rsid w:val="004B1F30"/>
    <w:rsid w:val="004D1C61"/>
    <w:rsid w:val="004D570D"/>
    <w:rsid w:val="004E3015"/>
    <w:rsid w:val="004E63D1"/>
    <w:rsid w:val="00503C6B"/>
    <w:rsid w:val="00510A1C"/>
    <w:rsid w:val="00510F22"/>
    <w:rsid w:val="005155F1"/>
    <w:rsid w:val="00521654"/>
    <w:rsid w:val="00522A29"/>
    <w:rsid w:val="00535CF4"/>
    <w:rsid w:val="00541D71"/>
    <w:rsid w:val="00543752"/>
    <w:rsid w:val="005555E6"/>
    <w:rsid w:val="005570B3"/>
    <w:rsid w:val="00563352"/>
    <w:rsid w:val="005652A1"/>
    <w:rsid w:val="005656C2"/>
    <w:rsid w:val="005663FD"/>
    <w:rsid w:val="005727D3"/>
    <w:rsid w:val="00575316"/>
    <w:rsid w:val="00577AF8"/>
    <w:rsid w:val="00586D43"/>
    <w:rsid w:val="00596ABC"/>
    <w:rsid w:val="005A3F9F"/>
    <w:rsid w:val="005A61C0"/>
    <w:rsid w:val="005B0082"/>
    <w:rsid w:val="005B0523"/>
    <w:rsid w:val="005B6CF7"/>
    <w:rsid w:val="005B7CF5"/>
    <w:rsid w:val="005C3EF8"/>
    <w:rsid w:val="005C7010"/>
    <w:rsid w:val="005C733E"/>
    <w:rsid w:val="005D2DC7"/>
    <w:rsid w:val="005F00B8"/>
    <w:rsid w:val="005F483C"/>
    <w:rsid w:val="005F519A"/>
    <w:rsid w:val="005F6058"/>
    <w:rsid w:val="006052F8"/>
    <w:rsid w:val="006075DC"/>
    <w:rsid w:val="0061056A"/>
    <w:rsid w:val="0061066D"/>
    <w:rsid w:val="0061453F"/>
    <w:rsid w:val="006231C8"/>
    <w:rsid w:val="00632597"/>
    <w:rsid w:val="00634016"/>
    <w:rsid w:val="00642B01"/>
    <w:rsid w:val="00644F71"/>
    <w:rsid w:val="006463A3"/>
    <w:rsid w:val="00647E28"/>
    <w:rsid w:val="006511C6"/>
    <w:rsid w:val="00664DE6"/>
    <w:rsid w:val="00665CE0"/>
    <w:rsid w:val="0067426F"/>
    <w:rsid w:val="0069372C"/>
    <w:rsid w:val="00694ADE"/>
    <w:rsid w:val="006A2105"/>
    <w:rsid w:val="006A396C"/>
    <w:rsid w:val="006B05BC"/>
    <w:rsid w:val="006B149D"/>
    <w:rsid w:val="006B3275"/>
    <w:rsid w:val="006C1842"/>
    <w:rsid w:val="006C57BA"/>
    <w:rsid w:val="006E4F74"/>
    <w:rsid w:val="006E5AF1"/>
    <w:rsid w:val="006E5B14"/>
    <w:rsid w:val="006E677E"/>
    <w:rsid w:val="006E7E0D"/>
    <w:rsid w:val="006F31A5"/>
    <w:rsid w:val="006F676A"/>
    <w:rsid w:val="006F7D5E"/>
    <w:rsid w:val="00701878"/>
    <w:rsid w:val="00714904"/>
    <w:rsid w:val="00721214"/>
    <w:rsid w:val="00735B17"/>
    <w:rsid w:val="00740438"/>
    <w:rsid w:val="007410E8"/>
    <w:rsid w:val="007414A9"/>
    <w:rsid w:val="00746567"/>
    <w:rsid w:val="007527F9"/>
    <w:rsid w:val="0076404E"/>
    <w:rsid w:val="0076421F"/>
    <w:rsid w:val="0076448E"/>
    <w:rsid w:val="00764751"/>
    <w:rsid w:val="00765FBD"/>
    <w:rsid w:val="0076680B"/>
    <w:rsid w:val="007755D1"/>
    <w:rsid w:val="007803CB"/>
    <w:rsid w:val="00790A99"/>
    <w:rsid w:val="007974E2"/>
    <w:rsid w:val="0079788A"/>
    <w:rsid w:val="007B05A2"/>
    <w:rsid w:val="007B51AB"/>
    <w:rsid w:val="007C3220"/>
    <w:rsid w:val="007C5D71"/>
    <w:rsid w:val="007C7B5C"/>
    <w:rsid w:val="007C7EC7"/>
    <w:rsid w:val="007D0650"/>
    <w:rsid w:val="007E6158"/>
    <w:rsid w:val="007F3C90"/>
    <w:rsid w:val="007F6454"/>
    <w:rsid w:val="0080499E"/>
    <w:rsid w:val="0081109F"/>
    <w:rsid w:val="0081547F"/>
    <w:rsid w:val="00822881"/>
    <w:rsid w:val="00823570"/>
    <w:rsid w:val="00831BF1"/>
    <w:rsid w:val="00837EE7"/>
    <w:rsid w:val="00845058"/>
    <w:rsid w:val="008619C0"/>
    <w:rsid w:val="00884E4A"/>
    <w:rsid w:val="00885A36"/>
    <w:rsid w:val="00894CC7"/>
    <w:rsid w:val="008A549D"/>
    <w:rsid w:val="008B23AF"/>
    <w:rsid w:val="008B255B"/>
    <w:rsid w:val="008C52FE"/>
    <w:rsid w:val="008C74A5"/>
    <w:rsid w:val="008D4101"/>
    <w:rsid w:val="008D5565"/>
    <w:rsid w:val="008D7838"/>
    <w:rsid w:val="008E44D3"/>
    <w:rsid w:val="00900B76"/>
    <w:rsid w:val="009029DE"/>
    <w:rsid w:val="00906F7C"/>
    <w:rsid w:val="009117E0"/>
    <w:rsid w:val="00911844"/>
    <w:rsid w:val="009127B0"/>
    <w:rsid w:val="009150E9"/>
    <w:rsid w:val="00917F99"/>
    <w:rsid w:val="00921A48"/>
    <w:rsid w:val="00921D99"/>
    <w:rsid w:val="0092276C"/>
    <w:rsid w:val="00926307"/>
    <w:rsid w:val="00933C7F"/>
    <w:rsid w:val="00936342"/>
    <w:rsid w:val="00945C87"/>
    <w:rsid w:val="009607FA"/>
    <w:rsid w:val="009612E4"/>
    <w:rsid w:val="00961CD1"/>
    <w:rsid w:val="0096342A"/>
    <w:rsid w:val="00970D57"/>
    <w:rsid w:val="00983386"/>
    <w:rsid w:val="00983DD1"/>
    <w:rsid w:val="00986E69"/>
    <w:rsid w:val="00990E69"/>
    <w:rsid w:val="009936CC"/>
    <w:rsid w:val="00994FE5"/>
    <w:rsid w:val="009952C8"/>
    <w:rsid w:val="00995D39"/>
    <w:rsid w:val="00997704"/>
    <w:rsid w:val="009A066D"/>
    <w:rsid w:val="009A137C"/>
    <w:rsid w:val="009A2EF7"/>
    <w:rsid w:val="009A40C3"/>
    <w:rsid w:val="009B18C1"/>
    <w:rsid w:val="009B67E0"/>
    <w:rsid w:val="009B76B1"/>
    <w:rsid w:val="009C02F5"/>
    <w:rsid w:val="009C2FCD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9F4C17"/>
    <w:rsid w:val="00A04F78"/>
    <w:rsid w:val="00A05E7F"/>
    <w:rsid w:val="00A11D52"/>
    <w:rsid w:val="00A1405E"/>
    <w:rsid w:val="00A16EBC"/>
    <w:rsid w:val="00A34BFF"/>
    <w:rsid w:val="00A402FF"/>
    <w:rsid w:val="00A46873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63C0"/>
    <w:rsid w:val="00AA7F02"/>
    <w:rsid w:val="00AB440F"/>
    <w:rsid w:val="00AC54AA"/>
    <w:rsid w:val="00AD5A8D"/>
    <w:rsid w:val="00AE1760"/>
    <w:rsid w:val="00AE778B"/>
    <w:rsid w:val="00AF0FAD"/>
    <w:rsid w:val="00AF5235"/>
    <w:rsid w:val="00AF67BA"/>
    <w:rsid w:val="00B001AA"/>
    <w:rsid w:val="00B01026"/>
    <w:rsid w:val="00B10540"/>
    <w:rsid w:val="00B17A66"/>
    <w:rsid w:val="00B20874"/>
    <w:rsid w:val="00B3713A"/>
    <w:rsid w:val="00B406D0"/>
    <w:rsid w:val="00B62C6B"/>
    <w:rsid w:val="00B72DC2"/>
    <w:rsid w:val="00B77817"/>
    <w:rsid w:val="00B92939"/>
    <w:rsid w:val="00BB5366"/>
    <w:rsid w:val="00BB62D9"/>
    <w:rsid w:val="00BC1808"/>
    <w:rsid w:val="00BC2A39"/>
    <w:rsid w:val="00BC2A65"/>
    <w:rsid w:val="00BC77AB"/>
    <w:rsid w:val="00BC77EB"/>
    <w:rsid w:val="00BD18D7"/>
    <w:rsid w:val="00BD4CE0"/>
    <w:rsid w:val="00BD5C1A"/>
    <w:rsid w:val="00BD78AC"/>
    <w:rsid w:val="00BE0030"/>
    <w:rsid w:val="00BE0CC9"/>
    <w:rsid w:val="00BF40D6"/>
    <w:rsid w:val="00C02D9C"/>
    <w:rsid w:val="00C04047"/>
    <w:rsid w:val="00C13B07"/>
    <w:rsid w:val="00C13B77"/>
    <w:rsid w:val="00C17A3A"/>
    <w:rsid w:val="00C21B1B"/>
    <w:rsid w:val="00C33FBE"/>
    <w:rsid w:val="00C357BA"/>
    <w:rsid w:val="00C411DB"/>
    <w:rsid w:val="00C41E71"/>
    <w:rsid w:val="00C50B24"/>
    <w:rsid w:val="00C62202"/>
    <w:rsid w:val="00C647D1"/>
    <w:rsid w:val="00C6784C"/>
    <w:rsid w:val="00C708F9"/>
    <w:rsid w:val="00C84129"/>
    <w:rsid w:val="00C85C2E"/>
    <w:rsid w:val="00C93702"/>
    <w:rsid w:val="00CA134C"/>
    <w:rsid w:val="00CA139D"/>
    <w:rsid w:val="00CA738F"/>
    <w:rsid w:val="00CA7904"/>
    <w:rsid w:val="00CB0412"/>
    <w:rsid w:val="00CB6415"/>
    <w:rsid w:val="00CE03FD"/>
    <w:rsid w:val="00CE5EED"/>
    <w:rsid w:val="00CF1EF2"/>
    <w:rsid w:val="00D038AC"/>
    <w:rsid w:val="00D04B78"/>
    <w:rsid w:val="00D1178C"/>
    <w:rsid w:val="00D13D14"/>
    <w:rsid w:val="00D17501"/>
    <w:rsid w:val="00D219CD"/>
    <w:rsid w:val="00D26603"/>
    <w:rsid w:val="00D36CE4"/>
    <w:rsid w:val="00D405A1"/>
    <w:rsid w:val="00D47023"/>
    <w:rsid w:val="00D473DB"/>
    <w:rsid w:val="00D53CD0"/>
    <w:rsid w:val="00D5620A"/>
    <w:rsid w:val="00D74D20"/>
    <w:rsid w:val="00D863A2"/>
    <w:rsid w:val="00D92E4C"/>
    <w:rsid w:val="00D94ACD"/>
    <w:rsid w:val="00D94CF9"/>
    <w:rsid w:val="00DA2ADF"/>
    <w:rsid w:val="00DA307A"/>
    <w:rsid w:val="00DA566B"/>
    <w:rsid w:val="00DA6856"/>
    <w:rsid w:val="00DB0EA4"/>
    <w:rsid w:val="00DB5F3F"/>
    <w:rsid w:val="00DB7BD9"/>
    <w:rsid w:val="00DC0FAB"/>
    <w:rsid w:val="00DC12A4"/>
    <w:rsid w:val="00DC4F1F"/>
    <w:rsid w:val="00DC5F25"/>
    <w:rsid w:val="00DC6BB7"/>
    <w:rsid w:val="00DD06F5"/>
    <w:rsid w:val="00DD0D84"/>
    <w:rsid w:val="00DE1120"/>
    <w:rsid w:val="00E0051D"/>
    <w:rsid w:val="00E02175"/>
    <w:rsid w:val="00E024AE"/>
    <w:rsid w:val="00E03748"/>
    <w:rsid w:val="00E03D27"/>
    <w:rsid w:val="00E0401F"/>
    <w:rsid w:val="00E20670"/>
    <w:rsid w:val="00E211DE"/>
    <w:rsid w:val="00E244E5"/>
    <w:rsid w:val="00E3213A"/>
    <w:rsid w:val="00E35001"/>
    <w:rsid w:val="00E37DB2"/>
    <w:rsid w:val="00E448F0"/>
    <w:rsid w:val="00E522A7"/>
    <w:rsid w:val="00E610C9"/>
    <w:rsid w:val="00E71A18"/>
    <w:rsid w:val="00E8292B"/>
    <w:rsid w:val="00E8321D"/>
    <w:rsid w:val="00E8573E"/>
    <w:rsid w:val="00E87C2A"/>
    <w:rsid w:val="00E93C7D"/>
    <w:rsid w:val="00E96318"/>
    <w:rsid w:val="00E976A6"/>
    <w:rsid w:val="00EA1EB4"/>
    <w:rsid w:val="00EA5EE9"/>
    <w:rsid w:val="00EB061D"/>
    <w:rsid w:val="00EB1B31"/>
    <w:rsid w:val="00EB6274"/>
    <w:rsid w:val="00EB6671"/>
    <w:rsid w:val="00EB7AA0"/>
    <w:rsid w:val="00EB7F34"/>
    <w:rsid w:val="00EC6461"/>
    <w:rsid w:val="00ED3E40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1799"/>
    <w:rsid w:val="00F74047"/>
    <w:rsid w:val="00F748FE"/>
    <w:rsid w:val="00F81133"/>
    <w:rsid w:val="00F95573"/>
    <w:rsid w:val="00F96650"/>
    <w:rsid w:val="00F96E19"/>
    <w:rsid w:val="00FA131D"/>
    <w:rsid w:val="00FA1DC7"/>
    <w:rsid w:val="00FA32C9"/>
    <w:rsid w:val="00FA5D59"/>
    <w:rsid w:val="00FB1128"/>
    <w:rsid w:val="00FB482B"/>
    <w:rsid w:val="00FB5BB3"/>
    <w:rsid w:val="00FC773C"/>
    <w:rsid w:val="00FD11DE"/>
    <w:rsid w:val="00FD16C3"/>
    <w:rsid w:val="00FD40AA"/>
    <w:rsid w:val="00FD63D8"/>
    <w:rsid w:val="00FD69EF"/>
    <w:rsid w:val="00FD7B0C"/>
    <w:rsid w:val="00FD7CFA"/>
    <w:rsid w:val="00FE0293"/>
    <w:rsid w:val="00FE3196"/>
    <w:rsid w:val="00FE40CC"/>
    <w:rsid w:val="00FE5EF3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83299-137D-4843-9185-A0E4AD07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2E5CE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117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basedOn w:val="a0"/>
    <w:semiHidden/>
    <w:unhideWhenUsed/>
    <w:rsid w:val="009F4C17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F4C1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F4C17"/>
  </w:style>
  <w:style w:type="paragraph" w:styleId="a9">
    <w:name w:val="annotation subject"/>
    <w:basedOn w:val="a7"/>
    <w:next w:val="a7"/>
    <w:link w:val="aa"/>
    <w:semiHidden/>
    <w:unhideWhenUsed/>
    <w:rsid w:val="009F4C17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F4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FE57-9524-4687-B22F-7264FFDB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4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1</cp:revision>
  <cp:lastPrinted>2021-04-28T11:06:00Z</cp:lastPrinted>
  <dcterms:created xsi:type="dcterms:W3CDTF">2018-04-05T09:24:00Z</dcterms:created>
  <dcterms:modified xsi:type="dcterms:W3CDTF">2024-05-10T05:53:00Z</dcterms:modified>
</cp:coreProperties>
</file>